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2B87" w14:textId="07CBF7A2"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Default="00CC6ACB" w:rsidP="00D005F4">
      <w:pPr>
        <w:pStyle w:val="MHUITitel"/>
      </w:pPr>
      <w:r>
        <w:t>Projektbericht</w:t>
      </w:r>
    </w:p>
    <w:p w14:paraId="776824C5" w14:textId="2A90A533" w:rsidR="00663BC1" w:rsidRPr="00B36C50" w:rsidRDefault="00663BC1" w:rsidP="00663BC1">
      <w:pPr>
        <w:pStyle w:val="MHUITitelseiteText"/>
      </w:pPr>
      <w:r>
        <w:t>Visualisierungsprojekt</w:t>
      </w:r>
    </w:p>
    <w:p w14:paraId="6155848C" w14:textId="4B2CA1CA" w:rsidR="009644F2" w:rsidRDefault="009644F2" w:rsidP="00D005F4">
      <w:pPr>
        <w:pStyle w:val="MHUITitelseiteText"/>
      </w:pP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07A9BAAF" w14:textId="4FA1B7FC" w:rsidR="001B75AF" w:rsidRPr="001B75AF" w:rsidRDefault="001B75AF" w:rsidP="00412E73">
      <w:pPr>
        <w:pStyle w:val="MHUITitelseiteText"/>
      </w:pPr>
      <w:r>
        <w:t>Studiengang Information Design</w:t>
      </w:r>
    </w:p>
    <w:p w14:paraId="7BF4C94B" w14:textId="06338167" w:rsidR="00ED5EC3" w:rsidRPr="001B75AF" w:rsidRDefault="00B0028D" w:rsidP="002623D4">
      <w:pPr>
        <w:pStyle w:val="MHUITitelseiteText"/>
      </w:pPr>
      <w:r>
        <w:t xml:space="preserve">Modul </w:t>
      </w:r>
      <w:r w:rsidR="00AC25A7">
        <w:t>Datenanalyse</w:t>
      </w:r>
    </w:p>
    <w:p w14:paraId="4D74336F" w14:textId="19DFA950" w:rsidR="00921D94" w:rsidRDefault="00921D94" w:rsidP="00ED5EC3">
      <w:pPr>
        <w:pStyle w:val="MHUIberschrift1ONoIHZ"/>
      </w:pPr>
      <w:bookmarkStart w:id="0" w:name="_Toc1906513787"/>
      <w:r>
        <w:t>Inhalt</w:t>
      </w:r>
      <w:bookmarkEnd w:id="0"/>
    </w:p>
    <w:p w14:paraId="31A02FBC" w14:textId="269571AA" w:rsidR="00A432F3"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8441455" w:history="1">
        <w:r w:rsidR="00A432F3" w:rsidRPr="006005BE">
          <w:rPr>
            <w:rStyle w:val="Hyperlink"/>
            <w:noProof/>
            <w:lang w:bidi="en-US"/>
          </w:rPr>
          <w:t>Verzeichnisse</w:t>
        </w:r>
        <w:r w:rsidR="00A432F3">
          <w:rPr>
            <w:noProof/>
            <w:webHidden/>
          </w:rPr>
          <w:tab/>
        </w:r>
        <w:r w:rsidR="00A432F3">
          <w:rPr>
            <w:noProof/>
            <w:webHidden/>
          </w:rPr>
          <w:fldChar w:fldCharType="begin"/>
        </w:r>
        <w:r w:rsidR="00A432F3">
          <w:rPr>
            <w:noProof/>
            <w:webHidden/>
          </w:rPr>
          <w:instrText xml:space="preserve"> PAGEREF _Toc188441455 \h </w:instrText>
        </w:r>
        <w:r w:rsidR="00A432F3">
          <w:rPr>
            <w:noProof/>
            <w:webHidden/>
          </w:rPr>
        </w:r>
        <w:r w:rsidR="00A432F3">
          <w:rPr>
            <w:noProof/>
            <w:webHidden/>
          </w:rPr>
          <w:fldChar w:fldCharType="separate"/>
        </w:r>
        <w:r w:rsidR="00A432F3">
          <w:rPr>
            <w:noProof/>
            <w:webHidden/>
          </w:rPr>
          <w:t>3</w:t>
        </w:r>
        <w:r w:rsidR="00A432F3">
          <w:rPr>
            <w:noProof/>
            <w:webHidden/>
          </w:rPr>
          <w:fldChar w:fldCharType="end"/>
        </w:r>
      </w:hyperlink>
    </w:p>
    <w:p w14:paraId="6953FA57" w14:textId="6F3091DF" w:rsidR="00A432F3" w:rsidRDefault="00A432F3">
      <w:pPr>
        <w:pStyle w:val="TOC2"/>
        <w:rPr>
          <w:rFonts w:asciiTheme="minorHAnsi" w:hAnsiTheme="minorHAnsi" w:cstheme="minorBidi"/>
          <w:b w:val="0"/>
          <w:kern w:val="2"/>
          <w:szCs w:val="24"/>
          <w:lang w:eastAsia="de-DE" w:bidi="ar-SA"/>
          <w14:ligatures w14:val="standardContextual"/>
        </w:rPr>
      </w:pPr>
      <w:hyperlink w:anchor="_Toc188441456" w:history="1">
        <w:r w:rsidRPr="006005BE">
          <w:rPr>
            <w:rStyle w:val="Hyperlink"/>
          </w:rPr>
          <w:t>Abbildungsverzeichnis</w:t>
        </w:r>
        <w:r>
          <w:rPr>
            <w:webHidden/>
          </w:rPr>
          <w:tab/>
        </w:r>
        <w:r>
          <w:rPr>
            <w:webHidden/>
          </w:rPr>
          <w:fldChar w:fldCharType="begin"/>
        </w:r>
        <w:r>
          <w:rPr>
            <w:webHidden/>
          </w:rPr>
          <w:instrText xml:space="preserve"> PAGEREF _Toc188441456 \h </w:instrText>
        </w:r>
        <w:r>
          <w:rPr>
            <w:webHidden/>
          </w:rPr>
        </w:r>
        <w:r>
          <w:rPr>
            <w:webHidden/>
          </w:rPr>
          <w:fldChar w:fldCharType="separate"/>
        </w:r>
        <w:r>
          <w:rPr>
            <w:webHidden/>
          </w:rPr>
          <w:t>3</w:t>
        </w:r>
        <w:r>
          <w:rPr>
            <w:webHidden/>
          </w:rPr>
          <w:fldChar w:fldCharType="end"/>
        </w:r>
      </w:hyperlink>
    </w:p>
    <w:p w14:paraId="55B7BA8A" w14:textId="58DEED62" w:rsidR="00A432F3" w:rsidRDefault="00A432F3">
      <w:pPr>
        <w:pStyle w:val="TOC2"/>
        <w:rPr>
          <w:rFonts w:asciiTheme="minorHAnsi" w:hAnsiTheme="minorHAnsi" w:cstheme="minorBidi"/>
          <w:b w:val="0"/>
          <w:kern w:val="2"/>
          <w:szCs w:val="24"/>
          <w:lang w:eastAsia="de-DE" w:bidi="ar-SA"/>
          <w14:ligatures w14:val="standardContextual"/>
        </w:rPr>
      </w:pPr>
      <w:hyperlink w:anchor="_Toc188441457" w:history="1">
        <w:r w:rsidRPr="006005BE">
          <w:rPr>
            <w:rStyle w:val="Hyperlink"/>
          </w:rPr>
          <w:t>Tabellenverzeichnis</w:t>
        </w:r>
        <w:r>
          <w:rPr>
            <w:webHidden/>
          </w:rPr>
          <w:tab/>
        </w:r>
        <w:r>
          <w:rPr>
            <w:webHidden/>
          </w:rPr>
          <w:fldChar w:fldCharType="begin"/>
        </w:r>
        <w:r>
          <w:rPr>
            <w:webHidden/>
          </w:rPr>
          <w:instrText xml:space="preserve"> PAGEREF _Toc188441457 \h </w:instrText>
        </w:r>
        <w:r>
          <w:rPr>
            <w:webHidden/>
          </w:rPr>
        </w:r>
        <w:r>
          <w:rPr>
            <w:webHidden/>
          </w:rPr>
          <w:fldChar w:fldCharType="separate"/>
        </w:r>
        <w:r>
          <w:rPr>
            <w:webHidden/>
          </w:rPr>
          <w:t>3</w:t>
        </w:r>
        <w:r>
          <w:rPr>
            <w:webHidden/>
          </w:rPr>
          <w:fldChar w:fldCharType="end"/>
        </w:r>
      </w:hyperlink>
    </w:p>
    <w:p w14:paraId="047C1F4C" w14:textId="41CEFB34" w:rsidR="00A432F3" w:rsidRDefault="00A432F3">
      <w:pPr>
        <w:pStyle w:val="TOC2"/>
        <w:rPr>
          <w:rFonts w:asciiTheme="minorHAnsi" w:hAnsiTheme="minorHAnsi" w:cstheme="minorBidi"/>
          <w:b w:val="0"/>
          <w:kern w:val="2"/>
          <w:szCs w:val="24"/>
          <w:lang w:eastAsia="de-DE" w:bidi="ar-SA"/>
          <w14:ligatures w14:val="standardContextual"/>
        </w:rPr>
      </w:pPr>
      <w:hyperlink w:anchor="_Toc188441458" w:history="1">
        <w:r w:rsidRPr="006005BE">
          <w:rPr>
            <w:rStyle w:val="Hyperlink"/>
          </w:rPr>
          <w:t>Abkürzungsverzeichnis</w:t>
        </w:r>
        <w:r>
          <w:rPr>
            <w:webHidden/>
          </w:rPr>
          <w:tab/>
        </w:r>
        <w:r>
          <w:rPr>
            <w:webHidden/>
          </w:rPr>
          <w:fldChar w:fldCharType="begin"/>
        </w:r>
        <w:r>
          <w:rPr>
            <w:webHidden/>
          </w:rPr>
          <w:instrText xml:space="preserve"> PAGEREF _Toc188441458 \h </w:instrText>
        </w:r>
        <w:r>
          <w:rPr>
            <w:webHidden/>
          </w:rPr>
        </w:r>
        <w:r>
          <w:rPr>
            <w:webHidden/>
          </w:rPr>
          <w:fldChar w:fldCharType="separate"/>
        </w:r>
        <w:r>
          <w:rPr>
            <w:webHidden/>
          </w:rPr>
          <w:t>3</w:t>
        </w:r>
        <w:r>
          <w:rPr>
            <w:webHidden/>
          </w:rPr>
          <w:fldChar w:fldCharType="end"/>
        </w:r>
      </w:hyperlink>
    </w:p>
    <w:p w14:paraId="28C94DF3" w14:textId="7289B59E" w:rsidR="00A432F3" w:rsidRDefault="00A432F3">
      <w:pPr>
        <w:pStyle w:val="TOC1"/>
        <w:rPr>
          <w:rFonts w:asciiTheme="minorHAnsi" w:hAnsiTheme="minorHAnsi"/>
          <w:b w:val="0"/>
          <w:noProof/>
          <w:kern w:val="2"/>
          <w:szCs w:val="24"/>
          <w:lang w:eastAsia="de-DE"/>
          <w14:ligatures w14:val="standardContextual"/>
        </w:rPr>
      </w:pPr>
      <w:hyperlink w:anchor="_Toc188441459" w:history="1">
        <w:r w:rsidRPr="006005BE">
          <w:rPr>
            <w:rStyle w:val="Hyperlink"/>
            <w:noProof/>
            <w:lang w:bidi="en-US"/>
          </w:rPr>
          <w:t>1</w:t>
        </w:r>
        <w:r>
          <w:rPr>
            <w:rFonts w:asciiTheme="minorHAnsi" w:hAnsiTheme="minorHAnsi"/>
            <w:b w:val="0"/>
            <w:noProof/>
            <w:kern w:val="2"/>
            <w:szCs w:val="24"/>
            <w:lang w:eastAsia="de-DE"/>
            <w14:ligatures w14:val="standardContextual"/>
          </w:rPr>
          <w:tab/>
        </w:r>
        <w:r w:rsidRPr="006005BE">
          <w:rPr>
            <w:rStyle w:val="Hyperlink"/>
            <w:noProof/>
            <w:lang w:bidi="en-US"/>
          </w:rPr>
          <w:t>Unser Projektteam</w:t>
        </w:r>
        <w:r>
          <w:rPr>
            <w:noProof/>
            <w:webHidden/>
          </w:rPr>
          <w:tab/>
        </w:r>
        <w:r>
          <w:rPr>
            <w:noProof/>
            <w:webHidden/>
          </w:rPr>
          <w:fldChar w:fldCharType="begin"/>
        </w:r>
        <w:r>
          <w:rPr>
            <w:noProof/>
            <w:webHidden/>
          </w:rPr>
          <w:instrText xml:space="preserve"> PAGEREF _Toc188441459 \h </w:instrText>
        </w:r>
        <w:r>
          <w:rPr>
            <w:noProof/>
            <w:webHidden/>
          </w:rPr>
        </w:r>
        <w:r>
          <w:rPr>
            <w:noProof/>
            <w:webHidden/>
          </w:rPr>
          <w:fldChar w:fldCharType="separate"/>
        </w:r>
        <w:r>
          <w:rPr>
            <w:noProof/>
            <w:webHidden/>
          </w:rPr>
          <w:t>5</w:t>
        </w:r>
        <w:r>
          <w:rPr>
            <w:noProof/>
            <w:webHidden/>
          </w:rPr>
          <w:fldChar w:fldCharType="end"/>
        </w:r>
      </w:hyperlink>
    </w:p>
    <w:p w14:paraId="4DC0249D" w14:textId="6A4C2437" w:rsidR="00A432F3" w:rsidRDefault="00A432F3">
      <w:pPr>
        <w:pStyle w:val="TOC1"/>
        <w:rPr>
          <w:rFonts w:asciiTheme="minorHAnsi" w:hAnsiTheme="minorHAnsi"/>
          <w:b w:val="0"/>
          <w:noProof/>
          <w:kern w:val="2"/>
          <w:szCs w:val="24"/>
          <w:lang w:eastAsia="de-DE"/>
          <w14:ligatures w14:val="standardContextual"/>
        </w:rPr>
      </w:pPr>
      <w:hyperlink w:anchor="_Toc188441460" w:history="1">
        <w:r w:rsidRPr="006005BE">
          <w:rPr>
            <w:rStyle w:val="Hyperlink"/>
            <w:noProof/>
            <w:lang w:bidi="en-US"/>
          </w:rPr>
          <w:t>2</w:t>
        </w:r>
        <w:r>
          <w:rPr>
            <w:rFonts w:asciiTheme="minorHAnsi" w:hAnsiTheme="minorHAnsi"/>
            <w:b w:val="0"/>
            <w:noProof/>
            <w:kern w:val="2"/>
            <w:szCs w:val="24"/>
            <w:lang w:eastAsia="de-DE"/>
            <w14:ligatures w14:val="standardContextual"/>
          </w:rPr>
          <w:tab/>
        </w:r>
        <w:r w:rsidRPr="006005BE">
          <w:rPr>
            <w:rStyle w:val="Hyperlink"/>
            <w:noProof/>
            <w:lang w:bidi="en-US"/>
          </w:rPr>
          <w:t>Arbeitsauftrag</w:t>
        </w:r>
        <w:r>
          <w:rPr>
            <w:noProof/>
            <w:webHidden/>
          </w:rPr>
          <w:tab/>
        </w:r>
        <w:r>
          <w:rPr>
            <w:noProof/>
            <w:webHidden/>
          </w:rPr>
          <w:fldChar w:fldCharType="begin"/>
        </w:r>
        <w:r>
          <w:rPr>
            <w:noProof/>
            <w:webHidden/>
          </w:rPr>
          <w:instrText xml:space="preserve"> PAGEREF _Toc188441460 \h </w:instrText>
        </w:r>
        <w:r>
          <w:rPr>
            <w:noProof/>
            <w:webHidden/>
          </w:rPr>
        </w:r>
        <w:r>
          <w:rPr>
            <w:noProof/>
            <w:webHidden/>
          </w:rPr>
          <w:fldChar w:fldCharType="separate"/>
        </w:r>
        <w:r>
          <w:rPr>
            <w:noProof/>
            <w:webHidden/>
          </w:rPr>
          <w:t>6</w:t>
        </w:r>
        <w:r>
          <w:rPr>
            <w:noProof/>
            <w:webHidden/>
          </w:rPr>
          <w:fldChar w:fldCharType="end"/>
        </w:r>
      </w:hyperlink>
    </w:p>
    <w:p w14:paraId="5F4983DC" w14:textId="30A59A8F" w:rsidR="00A432F3" w:rsidRDefault="00A432F3">
      <w:pPr>
        <w:pStyle w:val="TOC1"/>
        <w:rPr>
          <w:rFonts w:asciiTheme="minorHAnsi" w:hAnsiTheme="minorHAnsi"/>
          <w:b w:val="0"/>
          <w:noProof/>
          <w:kern w:val="2"/>
          <w:szCs w:val="24"/>
          <w:lang w:eastAsia="de-DE"/>
          <w14:ligatures w14:val="standardContextual"/>
        </w:rPr>
      </w:pPr>
      <w:hyperlink w:anchor="_Toc188441461" w:history="1">
        <w:r w:rsidRPr="006005BE">
          <w:rPr>
            <w:rStyle w:val="Hyperlink"/>
            <w:noProof/>
            <w:lang w:bidi="en-US"/>
          </w:rPr>
          <w:t>3</w:t>
        </w:r>
        <w:r>
          <w:rPr>
            <w:rFonts w:asciiTheme="minorHAnsi" w:hAnsiTheme="minorHAnsi"/>
            <w:b w:val="0"/>
            <w:noProof/>
            <w:kern w:val="2"/>
            <w:szCs w:val="24"/>
            <w:lang w:eastAsia="de-DE"/>
            <w14:ligatures w14:val="standardContextual"/>
          </w:rPr>
          <w:tab/>
        </w:r>
        <w:r w:rsidRPr="006005BE">
          <w:rPr>
            <w:rStyle w:val="Hyperlink"/>
            <w:noProof/>
            <w:lang w:bidi="en-US"/>
          </w:rPr>
          <w:t>Vorgehen</w:t>
        </w:r>
        <w:r>
          <w:rPr>
            <w:noProof/>
            <w:webHidden/>
          </w:rPr>
          <w:tab/>
        </w:r>
        <w:r>
          <w:rPr>
            <w:noProof/>
            <w:webHidden/>
          </w:rPr>
          <w:fldChar w:fldCharType="begin"/>
        </w:r>
        <w:r>
          <w:rPr>
            <w:noProof/>
            <w:webHidden/>
          </w:rPr>
          <w:instrText xml:space="preserve"> PAGEREF _Toc188441461 \h </w:instrText>
        </w:r>
        <w:r>
          <w:rPr>
            <w:noProof/>
            <w:webHidden/>
          </w:rPr>
        </w:r>
        <w:r>
          <w:rPr>
            <w:noProof/>
            <w:webHidden/>
          </w:rPr>
          <w:fldChar w:fldCharType="separate"/>
        </w:r>
        <w:r>
          <w:rPr>
            <w:noProof/>
            <w:webHidden/>
          </w:rPr>
          <w:t>7</w:t>
        </w:r>
        <w:r>
          <w:rPr>
            <w:noProof/>
            <w:webHidden/>
          </w:rPr>
          <w:fldChar w:fldCharType="end"/>
        </w:r>
      </w:hyperlink>
    </w:p>
    <w:p w14:paraId="22546D2F" w14:textId="401F1454" w:rsidR="00A432F3" w:rsidRDefault="00A432F3">
      <w:pPr>
        <w:pStyle w:val="TOC2"/>
        <w:rPr>
          <w:rFonts w:asciiTheme="minorHAnsi" w:hAnsiTheme="minorHAnsi" w:cstheme="minorBidi"/>
          <w:b w:val="0"/>
          <w:kern w:val="2"/>
          <w:szCs w:val="24"/>
          <w:lang w:eastAsia="de-DE" w:bidi="ar-SA"/>
          <w14:ligatures w14:val="standardContextual"/>
        </w:rPr>
      </w:pPr>
      <w:hyperlink w:anchor="_Toc188441462" w:history="1">
        <w:r w:rsidRPr="006005BE">
          <w:rPr>
            <w:rStyle w:val="Hyperlink"/>
          </w:rPr>
          <w:t>3.1</w:t>
        </w:r>
        <w:r>
          <w:rPr>
            <w:rFonts w:asciiTheme="minorHAnsi" w:hAnsiTheme="minorHAnsi" w:cstheme="minorBidi"/>
            <w:b w:val="0"/>
            <w:kern w:val="2"/>
            <w:szCs w:val="24"/>
            <w:lang w:eastAsia="de-DE" w:bidi="ar-SA"/>
            <w14:ligatures w14:val="standardContextual"/>
          </w:rPr>
          <w:tab/>
        </w:r>
        <w:r w:rsidRPr="006005BE">
          <w:rPr>
            <w:rStyle w:val="Hyperlink"/>
          </w:rPr>
          <w:t>Phase 1 Formulating your Brief</w:t>
        </w:r>
        <w:r>
          <w:rPr>
            <w:webHidden/>
          </w:rPr>
          <w:tab/>
        </w:r>
        <w:r>
          <w:rPr>
            <w:webHidden/>
          </w:rPr>
          <w:fldChar w:fldCharType="begin"/>
        </w:r>
        <w:r>
          <w:rPr>
            <w:webHidden/>
          </w:rPr>
          <w:instrText xml:space="preserve"> PAGEREF _Toc188441462 \h </w:instrText>
        </w:r>
        <w:r>
          <w:rPr>
            <w:webHidden/>
          </w:rPr>
        </w:r>
        <w:r>
          <w:rPr>
            <w:webHidden/>
          </w:rPr>
          <w:fldChar w:fldCharType="separate"/>
        </w:r>
        <w:r>
          <w:rPr>
            <w:webHidden/>
          </w:rPr>
          <w:t>7</w:t>
        </w:r>
        <w:r>
          <w:rPr>
            <w:webHidden/>
          </w:rPr>
          <w:fldChar w:fldCharType="end"/>
        </w:r>
      </w:hyperlink>
    </w:p>
    <w:p w14:paraId="1BED6AE2" w14:textId="0B7CE795" w:rsidR="00A432F3" w:rsidRDefault="00A432F3">
      <w:pPr>
        <w:pStyle w:val="TOC2"/>
        <w:rPr>
          <w:rFonts w:asciiTheme="minorHAnsi" w:hAnsiTheme="minorHAnsi" w:cstheme="minorBidi"/>
          <w:b w:val="0"/>
          <w:kern w:val="2"/>
          <w:szCs w:val="24"/>
          <w:lang w:eastAsia="de-DE" w:bidi="ar-SA"/>
          <w14:ligatures w14:val="standardContextual"/>
        </w:rPr>
      </w:pPr>
      <w:hyperlink w:anchor="_Toc188441463" w:history="1">
        <w:r w:rsidRPr="006005BE">
          <w:rPr>
            <w:rStyle w:val="Hyperlink"/>
          </w:rPr>
          <w:t>3.2</w:t>
        </w:r>
        <w:r>
          <w:rPr>
            <w:rFonts w:asciiTheme="minorHAnsi" w:hAnsiTheme="minorHAnsi" w:cstheme="minorBidi"/>
            <w:b w:val="0"/>
            <w:kern w:val="2"/>
            <w:szCs w:val="24"/>
            <w:lang w:eastAsia="de-DE" w:bidi="ar-SA"/>
            <w14:ligatures w14:val="standardContextual"/>
          </w:rPr>
          <w:tab/>
        </w:r>
        <w:r w:rsidRPr="006005BE">
          <w:rPr>
            <w:rStyle w:val="Hyperlink"/>
          </w:rPr>
          <w:t>Phase 2 Working with data</w:t>
        </w:r>
        <w:r>
          <w:rPr>
            <w:webHidden/>
          </w:rPr>
          <w:tab/>
        </w:r>
        <w:r>
          <w:rPr>
            <w:webHidden/>
          </w:rPr>
          <w:fldChar w:fldCharType="begin"/>
        </w:r>
        <w:r>
          <w:rPr>
            <w:webHidden/>
          </w:rPr>
          <w:instrText xml:space="preserve"> PAGEREF _Toc188441463 \h </w:instrText>
        </w:r>
        <w:r>
          <w:rPr>
            <w:webHidden/>
          </w:rPr>
        </w:r>
        <w:r>
          <w:rPr>
            <w:webHidden/>
          </w:rPr>
          <w:fldChar w:fldCharType="separate"/>
        </w:r>
        <w:r>
          <w:rPr>
            <w:webHidden/>
          </w:rPr>
          <w:t>8</w:t>
        </w:r>
        <w:r>
          <w:rPr>
            <w:webHidden/>
          </w:rPr>
          <w:fldChar w:fldCharType="end"/>
        </w:r>
      </w:hyperlink>
    </w:p>
    <w:p w14:paraId="7E2A2C86" w14:textId="2A5ACDAC" w:rsidR="00A432F3" w:rsidRDefault="00A432F3">
      <w:pPr>
        <w:pStyle w:val="TOC2"/>
        <w:rPr>
          <w:rFonts w:asciiTheme="minorHAnsi" w:hAnsiTheme="minorHAnsi" w:cstheme="minorBidi"/>
          <w:b w:val="0"/>
          <w:kern w:val="2"/>
          <w:szCs w:val="24"/>
          <w:lang w:eastAsia="de-DE" w:bidi="ar-SA"/>
          <w14:ligatures w14:val="standardContextual"/>
        </w:rPr>
      </w:pPr>
      <w:hyperlink w:anchor="_Toc188441464" w:history="1">
        <w:r w:rsidRPr="006005BE">
          <w:rPr>
            <w:rStyle w:val="Hyperlink"/>
            <w:lang w:val="en-GB"/>
          </w:rPr>
          <w:t>3.3</w:t>
        </w:r>
        <w:r>
          <w:rPr>
            <w:rFonts w:asciiTheme="minorHAnsi" w:hAnsiTheme="minorHAnsi" w:cstheme="minorBidi"/>
            <w:b w:val="0"/>
            <w:kern w:val="2"/>
            <w:szCs w:val="24"/>
            <w:lang w:eastAsia="de-DE" w:bidi="ar-SA"/>
            <w14:ligatures w14:val="standardContextual"/>
          </w:rPr>
          <w:tab/>
        </w:r>
        <w:r w:rsidRPr="006005BE">
          <w:rPr>
            <w:rStyle w:val="Hyperlink"/>
            <w:lang w:val="en-GB"/>
          </w:rPr>
          <w:t>Phase 3 Establishing your editorial thinking</w:t>
        </w:r>
        <w:r>
          <w:rPr>
            <w:webHidden/>
          </w:rPr>
          <w:tab/>
        </w:r>
        <w:r>
          <w:rPr>
            <w:webHidden/>
          </w:rPr>
          <w:fldChar w:fldCharType="begin"/>
        </w:r>
        <w:r>
          <w:rPr>
            <w:webHidden/>
          </w:rPr>
          <w:instrText xml:space="preserve"> PAGEREF _Toc188441464 \h </w:instrText>
        </w:r>
        <w:r>
          <w:rPr>
            <w:webHidden/>
          </w:rPr>
        </w:r>
        <w:r>
          <w:rPr>
            <w:webHidden/>
          </w:rPr>
          <w:fldChar w:fldCharType="separate"/>
        </w:r>
        <w:r>
          <w:rPr>
            <w:webHidden/>
          </w:rPr>
          <w:t>9</w:t>
        </w:r>
        <w:r>
          <w:rPr>
            <w:webHidden/>
          </w:rPr>
          <w:fldChar w:fldCharType="end"/>
        </w:r>
      </w:hyperlink>
    </w:p>
    <w:p w14:paraId="32FB1B60" w14:textId="202E7F87" w:rsidR="00A432F3" w:rsidRDefault="00A432F3">
      <w:pPr>
        <w:pStyle w:val="TOC2"/>
        <w:rPr>
          <w:rFonts w:asciiTheme="minorHAnsi" w:hAnsiTheme="minorHAnsi" w:cstheme="minorBidi"/>
          <w:b w:val="0"/>
          <w:kern w:val="2"/>
          <w:szCs w:val="24"/>
          <w:lang w:eastAsia="de-DE" w:bidi="ar-SA"/>
          <w14:ligatures w14:val="standardContextual"/>
        </w:rPr>
      </w:pPr>
      <w:hyperlink w:anchor="_Toc188441465" w:history="1">
        <w:r w:rsidRPr="006005BE">
          <w:rPr>
            <w:rStyle w:val="Hyperlink"/>
            <w:lang w:val="en-GB"/>
          </w:rPr>
          <w:t>3.4</w:t>
        </w:r>
        <w:r>
          <w:rPr>
            <w:rFonts w:asciiTheme="minorHAnsi" w:hAnsiTheme="minorHAnsi" w:cstheme="minorBidi"/>
            <w:b w:val="0"/>
            <w:kern w:val="2"/>
            <w:szCs w:val="24"/>
            <w:lang w:eastAsia="de-DE" w:bidi="ar-SA"/>
            <w14:ligatures w14:val="standardContextual"/>
          </w:rPr>
          <w:tab/>
        </w:r>
        <w:r w:rsidRPr="006005BE">
          <w:rPr>
            <w:rStyle w:val="Hyperlink"/>
            <w:lang w:val="en-GB"/>
          </w:rPr>
          <w:t>Phase 4 Developing the design solution</w:t>
        </w:r>
        <w:r>
          <w:rPr>
            <w:webHidden/>
          </w:rPr>
          <w:tab/>
        </w:r>
        <w:r>
          <w:rPr>
            <w:webHidden/>
          </w:rPr>
          <w:fldChar w:fldCharType="begin"/>
        </w:r>
        <w:r>
          <w:rPr>
            <w:webHidden/>
          </w:rPr>
          <w:instrText xml:space="preserve"> PAGEREF _Toc188441465 \h </w:instrText>
        </w:r>
        <w:r>
          <w:rPr>
            <w:webHidden/>
          </w:rPr>
        </w:r>
        <w:r>
          <w:rPr>
            <w:webHidden/>
          </w:rPr>
          <w:fldChar w:fldCharType="separate"/>
        </w:r>
        <w:r>
          <w:rPr>
            <w:webHidden/>
          </w:rPr>
          <w:t>10</w:t>
        </w:r>
        <w:r>
          <w:rPr>
            <w:webHidden/>
          </w:rPr>
          <w:fldChar w:fldCharType="end"/>
        </w:r>
      </w:hyperlink>
    </w:p>
    <w:p w14:paraId="6655EDBE" w14:textId="7EB05314" w:rsidR="00A432F3" w:rsidRDefault="00A432F3">
      <w:pPr>
        <w:pStyle w:val="TOC1"/>
        <w:rPr>
          <w:rFonts w:asciiTheme="minorHAnsi" w:hAnsiTheme="minorHAnsi"/>
          <w:b w:val="0"/>
          <w:noProof/>
          <w:kern w:val="2"/>
          <w:szCs w:val="24"/>
          <w:lang w:eastAsia="de-DE"/>
          <w14:ligatures w14:val="standardContextual"/>
        </w:rPr>
      </w:pPr>
      <w:hyperlink w:anchor="_Toc188441466" w:history="1">
        <w:r w:rsidRPr="006005BE">
          <w:rPr>
            <w:rStyle w:val="Hyperlink"/>
            <w:noProof/>
            <w:lang w:val="en-GB" w:bidi="en-US"/>
          </w:rPr>
          <w:t>4</w:t>
        </w:r>
        <w:r>
          <w:rPr>
            <w:rFonts w:asciiTheme="minorHAnsi" w:hAnsiTheme="minorHAnsi"/>
            <w:b w:val="0"/>
            <w:noProof/>
            <w:kern w:val="2"/>
            <w:szCs w:val="24"/>
            <w:lang w:eastAsia="de-DE"/>
            <w14:ligatures w14:val="standardContextual"/>
          </w:rPr>
          <w:tab/>
        </w:r>
        <w:r w:rsidRPr="006005BE">
          <w:rPr>
            <w:rStyle w:val="Hyperlink"/>
            <w:noProof/>
            <w:lang w:val="en-GB" w:bidi="en-US"/>
          </w:rPr>
          <w:t>Verlaufsplan</w:t>
        </w:r>
        <w:r>
          <w:rPr>
            <w:noProof/>
            <w:webHidden/>
          </w:rPr>
          <w:tab/>
        </w:r>
        <w:r>
          <w:rPr>
            <w:noProof/>
            <w:webHidden/>
          </w:rPr>
          <w:fldChar w:fldCharType="begin"/>
        </w:r>
        <w:r>
          <w:rPr>
            <w:noProof/>
            <w:webHidden/>
          </w:rPr>
          <w:instrText xml:space="preserve"> PAGEREF _Toc188441466 \h </w:instrText>
        </w:r>
        <w:r>
          <w:rPr>
            <w:noProof/>
            <w:webHidden/>
          </w:rPr>
        </w:r>
        <w:r>
          <w:rPr>
            <w:noProof/>
            <w:webHidden/>
          </w:rPr>
          <w:fldChar w:fldCharType="separate"/>
        </w:r>
        <w:r>
          <w:rPr>
            <w:noProof/>
            <w:webHidden/>
          </w:rPr>
          <w:t>11</w:t>
        </w:r>
        <w:r>
          <w:rPr>
            <w:noProof/>
            <w:webHidden/>
          </w:rPr>
          <w:fldChar w:fldCharType="end"/>
        </w:r>
      </w:hyperlink>
    </w:p>
    <w:p w14:paraId="098E70E3" w14:textId="04F51EB1" w:rsidR="00A432F3" w:rsidRDefault="00A432F3">
      <w:pPr>
        <w:pStyle w:val="TOC1"/>
        <w:rPr>
          <w:rFonts w:asciiTheme="minorHAnsi" w:hAnsiTheme="minorHAnsi"/>
          <w:b w:val="0"/>
          <w:noProof/>
          <w:kern w:val="2"/>
          <w:szCs w:val="24"/>
          <w:lang w:eastAsia="de-DE"/>
          <w14:ligatures w14:val="standardContextual"/>
        </w:rPr>
      </w:pPr>
      <w:hyperlink w:anchor="_Toc188441467" w:history="1">
        <w:r w:rsidRPr="006005BE">
          <w:rPr>
            <w:rStyle w:val="Hyperlink"/>
            <w:noProof/>
            <w:lang w:val="en-GB" w:bidi="en-US"/>
          </w:rPr>
          <w:t>5</w:t>
        </w:r>
        <w:r>
          <w:rPr>
            <w:rFonts w:asciiTheme="minorHAnsi" w:hAnsiTheme="minorHAnsi"/>
            <w:b w:val="0"/>
            <w:noProof/>
            <w:kern w:val="2"/>
            <w:szCs w:val="24"/>
            <w:lang w:eastAsia="de-DE"/>
            <w14:ligatures w14:val="standardContextual"/>
          </w:rPr>
          <w:tab/>
        </w:r>
        <w:r w:rsidRPr="006005BE">
          <w:rPr>
            <w:rStyle w:val="Hyperlink"/>
            <w:noProof/>
            <w:lang w:val="en-GB" w:bidi="en-US"/>
          </w:rPr>
          <w:t>Visualisierung</w:t>
        </w:r>
        <w:r>
          <w:rPr>
            <w:noProof/>
            <w:webHidden/>
          </w:rPr>
          <w:tab/>
        </w:r>
        <w:r>
          <w:rPr>
            <w:noProof/>
            <w:webHidden/>
          </w:rPr>
          <w:fldChar w:fldCharType="begin"/>
        </w:r>
        <w:r>
          <w:rPr>
            <w:noProof/>
            <w:webHidden/>
          </w:rPr>
          <w:instrText xml:space="preserve"> PAGEREF _Toc188441467 \h </w:instrText>
        </w:r>
        <w:r>
          <w:rPr>
            <w:noProof/>
            <w:webHidden/>
          </w:rPr>
        </w:r>
        <w:r>
          <w:rPr>
            <w:noProof/>
            <w:webHidden/>
          </w:rPr>
          <w:fldChar w:fldCharType="separate"/>
        </w:r>
        <w:r>
          <w:rPr>
            <w:noProof/>
            <w:webHidden/>
          </w:rPr>
          <w:t>12</w:t>
        </w:r>
        <w:r>
          <w:rPr>
            <w:noProof/>
            <w:webHidden/>
          </w:rPr>
          <w:fldChar w:fldCharType="end"/>
        </w:r>
      </w:hyperlink>
    </w:p>
    <w:p w14:paraId="388D664B" w14:textId="13557B68" w:rsidR="00A432F3" w:rsidRDefault="00A432F3">
      <w:pPr>
        <w:pStyle w:val="TOC1"/>
        <w:rPr>
          <w:rFonts w:asciiTheme="minorHAnsi" w:hAnsiTheme="minorHAnsi"/>
          <w:b w:val="0"/>
          <w:noProof/>
          <w:kern w:val="2"/>
          <w:szCs w:val="24"/>
          <w:lang w:eastAsia="de-DE"/>
          <w14:ligatures w14:val="standardContextual"/>
        </w:rPr>
      </w:pPr>
      <w:hyperlink w:anchor="_Toc188441468" w:history="1">
        <w:r w:rsidRPr="006005BE">
          <w:rPr>
            <w:rStyle w:val="Hyperlink"/>
            <w:noProof/>
            <w:lang w:val="en-GB" w:bidi="en-US"/>
          </w:rPr>
          <w:t>6</w:t>
        </w:r>
        <w:r>
          <w:rPr>
            <w:rFonts w:asciiTheme="minorHAnsi" w:hAnsiTheme="minorHAnsi"/>
            <w:b w:val="0"/>
            <w:noProof/>
            <w:kern w:val="2"/>
            <w:szCs w:val="24"/>
            <w:lang w:eastAsia="de-DE"/>
            <w14:ligatures w14:val="standardContextual"/>
          </w:rPr>
          <w:tab/>
        </w:r>
        <w:r w:rsidRPr="006005BE">
          <w:rPr>
            <w:rStyle w:val="Hyperlink"/>
            <w:noProof/>
            <w:lang w:val="en-GB" w:bidi="en-US"/>
          </w:rPr>
          <w:t>Reflexion</w:t>
        </w:r>
        <w:r>
          <w:rPr>
            <w:noProof/>
            <w:webHidden/>
          </w:rPr>
          <w:tab/>
        </w:r>
        <w:r>
          <w:rPr>
            <w:noProof/>
            <w:webHidden/>
          </w:rPr>
          <w:fldChar w:fldCharType="begin"/>
        </w:r>
        <w:r>
          <w:rPr>
            <w:noProof/>
            <w:webHidden/>
          </w:rPr>
          <w:instrText xml:space="preserve"> PAGEREF _Toc188441468 \h </w:instrText>
        </w:r>
        <w:r>
          <w:rPr>
            <w:noProof/>
            <w:webHidden/>
          </w:rPr>
        </w:r>
        <w:r>
          <w:rPr>
            <w:noProof/>
            <w:webHidden/>
          </w:rPr>
          <w:fldChar w:fldCharType="separate"/>
        </w:r>
        <w:r>
          <w:rPr>
            <w:noProof/>
            <w:webHidden/>
          </w:rPr>
          <w:t>13</w:t>
        </w:r>
        <w:r>
          <w:rPr>
            <w:noProof/>
            <w:webHidden/>
          </w:rPr>
          <w:fldChar w:fldCharType="end"/>
        </w:r>
      </w:hyperlink>
    </w:p>
    <w:p w14:paraId="239A1D12" w14:textId="7341670D" w:rsidR="00A432F3" w:rsidRDefault="00A432F3">
      <w:pPr>
        <w:pStyle w:val="TOC1"/>
        <w:rPr>
          <w:rFonts w:asciiTheme="minorHAnsi" w:hAnsiTheme="minorHAnsi"/>
          <w:b w:val="0"/>
          <w:noProof/>
          <w:kern w:val="2"/>
          <w:szCs w:val="24"/>
          <w:lang w:eastAsia="de-DE"/>
          <w14:ligatures w14:val="standardContextual"/>
        </w:rPr>
      </w:pPr>
      <w:hyperlink w:anchor="_Toc188441469" w:history="1">
        <w:r w:rsidRPr="006005BE">
          <w:rPr>
            <w:rStyle w:val="Hyperlink"/>
            <w:noProof/>
            <w:lang w:bidi="en-US"/>
          </w:rPr>
          <w:t>7</w:t>
        </w:r>
        <w:r>
          <w:rPr>
            <w:rFonts w:asciiTheme="minorHAnsi" w:hAnsiTheme="minorHAnsi"/>
            <w:b w:val="0"/>
            <w:noProof/>
            <w:kern w:val="2"/>
            <w:szCs w:val="24"/>
            <w:lang w:eastAsia="de-DE"/>
            <w14:ligatures w14:val="standardContextual"/>
          </w:rPr>
          <w:tab/>
        </w:r>
        <w:r w:rsidRPr="006005BE">
          <w:rPr>
            <w:rStyle w:val="Hyperlink"/>
            <w:noProof/>
            <w:lang w:bidi="en-US"/>
          </w:rPr>
          <w:t>Quellen</w:t>
        </w:r>
        <w:r>
          <w:rPr>
            <w:noProof/>
            <w:webHidden/>
          </w:rPr>
          <w:tab/>
        </w:r>
        <w:r>
          <w:rPr>
            <w:noProof/>
            <w:webHidden/>
          </w:rPr>
          <w:fldChar w:fldCharType="begin"/>
        </w:r>
        <w:r>
          <w:rPr>
            <w:noProof/>
            <w:webHidden/>
          </w:rPr>
          <w:instrText xml:space="preserve"> PAGEREF _Toc188441469 \h </w:instrText>
        </w:r>
        <w:r>
          <w:rPr>
            <w:noProof/>
            <w:webHidden/>
          </w:rPr>
        </w:r>
        <w:r>
          <w:rPr>
            <w:noProof/>
            <w:webHidden/>
          </w:rPr>
          <w:fldChar w:fldCharType="separate"/>
        </w:r>
        <w:r>
          <w:rPr>
            <w:noProof/>
            <w:webHidden/>
          </w:rPr>
          <w:t>14</w:t>
        </w:r>
        <w:r>
          <w:rPr>
            <w:noProof/>
            <w:webHidden/>
          </w:rPr>
          <w:fldChar w:fldCharType="end"/>
        </w:r>
      </w:hyperlink>
    </w:p>
    <w:p w14:paraId="6A59FC80" w14:textId="457E0D93" w:rsidR="00A432F3" w:rsidRDefault="00A432F3">
      <w:pPr>
        <w:pStyle w:val="TOC1"/>
        <w:rPr>
          <w:rFonts w:asciiTheme="minorHAnsi" w:hAnsiTheme="minorHAnsi"/>
          <w:b w:val="0"/>
          <w:noProof/>
          <w:kern w:val="2"/>
          <w:szCs w:val="24"/>
          <w:lang w:eastAsia="de-DE"/>
          <w14:ligatures w14:val="standardContextual"/>
        </w:rPr>
      </w:pPr>
      <w:hyperlink w:anchor="_Toc188441470" w:history="1">
        <w:r w:rsidRPr="006005BE">
          <w:rPr>
            <w:rStyle w:val="Hyperlink"/>
            <w:noProof/>
            <w:lang w:bidi="en-US"/>
          </w:rPr>
          <w:t>8</w:t>
        </w:r>
        <w:r>
          <w:rPr>
            <w:rFonts w:asciiTheme="minorHAnsi" w:hAnsiTheme="minorHAnsi"/>
            <w:b w:val="0"/>
            <w:noProof/>
            <w:kern w:val="2"/>
            <w:szCs w:val="24"/>
            <w:lang w:eastAsia="de-DE"/>
            <w14:ligatures w14:val="standardContextual"/>
          </w:rPr>
          <w:tab/>
        </w:r>
        <w:r w:rsidRPr="006005BE">
          <w:rPr>
            <w:rStyle w:val="Hyperlink"/>
            <w:noProof/>
            <w:lang w:bidi="en-US"/>
          </w:rPr>
          <w:t>Anhang</w:t>
        </w:r>
        <w:r>
          <w:rPr>
            <w:noProof/>
            <w:webHidden/>
          </w:rPr>
          <w:tab/>
        </w:r>
        <w:r>
          <w:rPr>
            <w:noProof/>
            <w:webHidden/>
          </w:rPr>
          <w:fldChar w:fldCharType="begin"/>
        </w:r>
        <w:r>
          <w:rPr>
            <w:noProof/>
            <w:webHidden/>
          </w:rPr>
          <w:instrText xml:space="preserve"> PAGEREF _Toc188441470 \h </w:instrText>
        </w:r>
        <w:r>
          <w:rPr>
            <w:noProof/>
            <w:webHidden/>
          </w:rPr>
        </w:r>
        <w:r>
          <w:rPr>
            <w:noProof/>
            <w:webHidden/>
          </w:rPr>
          <w:fldChar w:fldCharType="separate"/>
        </w:r>
        <w:r>
          <w:rPr>
            <w:noProof/>
            <w:webHidden/>
          </w:rPr>
          <w:t>15</w:t>
        </w:r>
        <w:r>
          <w:rPr>
            <w:noProof/>
            <w:webHidden/>
          </w:rPr>
          <w:fldChar w:fldCharType="end"/>
        </w:r>
      </w:hyperlink>
    </w:p>
    <w:p w14:paraId="1938A6D9" w14:textId="7D6DE444" w:rsidR="00A432F3" w:rsidRDefault="00A432F3">
      <w:pPr>
        <w:pStyle w:val="TOC1"/>
        <w:rPr>
          <w:rFonts w:asciiTheme="minorHAnsi" w:hAnsiTheme="minorHAnsi"/>
          <w:b w:val="0"/>
          <w:noProof/>
          <w:kern w:val="2"/>
          <w:szCs w:val="24"/>
          <w:lang w:eastAsia="de-DE"/>
          <w14:ligatures w14:val="standardContextual"/>
        </w:rPr>
      </w:pPr>
      <w:hyperlink w:anchor="_Toc188441471" w:history="1">
        <w:r w:rsidRPr="006005BE">
          <w:rPr>
            <w:rStyle w:val="Hyperlink"/>
            <w:noProof/>
            <w:lang w:bidi="en-US"/>
          </w:rPr>
          <w:t>9</w:t>
        </w:r>
        <w:r>
          <w:rPr>
            <w:rFonts w:asciiTheme="minorHAnsi" w:hAnsiTheme="minorHAnsi"/>
            <w:b w:val="0"/>
            <w:noProof/>
            <w:kern w:val="2"/>
            <w:szCs w:val="24"/>
            <w:lang w:eastAsia="de-DE"/>
            <w14:ligatures w14:val="standardContextual"/>
          </w:rPr>
          <w:tab/>
        </w:r>
        <w:r w:rsidRPr="006005BE">
          <w:rPr>
            <w:rStyle w:val="Hyperlink"/>
            <w:noProof/>
            <w:lang w:bidi="en-US"/>
          </w:rPr>
          <w:t>Hilfsmittel</w:t>
        </w:r>
        <w:r>
          <w:rPr>
            <w:noProof/>
            <w:webHidden/>
          </w:rPr>
          <w:tab/>
        </w:r>
        <w:r>
          <w:rPr>
            <w:noProof/>
            <w:webHidden/>
          </w:rPr>
          <w:fldChar w:fldCharType="begin"/>
        </w:r>
        <w:r>
          <w:rPr>
            <w:noProof/>
            <w:webHidden/>
          </w:rPr>
          <w:instrText xml:space="preserve"> PAGEREF _Toc188441471 \h </w:instrText>
        </w:r>
        <w:r>
          <w:rPr>
            <w:noProof/>
            <w:webHidden/>
          </w:rPr>
        </w:r>
        <w:r>
          <w:rPr>
            <w:noProof/>
            <w:webHidden/>
          </w:rPr>
          <w:fldChar w:fldCharType="separate"/>
        </w:r>
        <w:r>
          <w:rPr>
            <w:noProof/>
            <w:webHidden/>
          </w:rPr>
          <w:t>16</w:t>
        </w:r>
        <w:r>
          <w:rPr>
            <w:noProof/>
            <w:webHidden/>
          </w:rPr>
          <w:fldChar w:fldCharType="end"/>
        </w:r>
      </w:hyperlink>
    </w:p>
    <w:p w14:paraId="3D86F6E7" w14:textId="2D659F56" w:rsidR="0079763D" w:rsidRDefault="00BA08A8" w:rsidP="00AF76AB">
      <w:pPr>
        <w:pStyle w:val="TOC2"/>
      </w:pPr>
      <w:r>
        <w:fldChar w:fldCharType="end"/>
      </w:r>
      <w:bookmarkStart w:id="1" w:name="_Toc155788182"/>
    </w:p>
    <w:p w14:paraId="02DE1C97" w14:textId="6675A5A3" w:rsidR="0079763D" w:rsidRDefault="0079763D">
      <w:pPr>
        <w:rPr>
          <w:rFonts w:ascii="Arial" w:hAnsi="Arial" w:cs="Arial"/>
          <w:b/>
          <w:noProof/>
          <w:sz w:val="24"/>
          <w:lang w:bidi="en-US"/>
        </w:rPr>
      </w:pPr>
      <w:r>
        <w:br w:type="page"/>
      </w:r>
    </w:p>
    <w:p w14:paraId="58D0A905" w14:textId="018CCBD2" w:rsidR="00CA56AE" w:rsidRDefault="00663BC1" w:rsidP="00740147">
      <w:pPr>
        <w:pStyle w:val="MHUIberschrift1OhneNummerierung"/>
      </w:pPr>
      <w:r>
        <w:t xml:space="preserve"> </w:t>
      </w:r>
      <w:bookmarkStart w:id="2" w:name="_Toc188441455"/>
      <w:r w:rsidR="002A3633">
        <w:t>V</w:t>
      </w:r>
      <w:r w:rsidR="002D5A0B">
        <w:t>erzeichnis</w:t>
      </w:r>
      <w:bookmarkEnd w:id="1"/>
      <w:r w:rsidR="002A3633">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8441456"/>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8441457"/>
      <w:r>
        <w:t>Tabellen</w:t>
      </w:r>
      <w:r w:rsidR="002069BB">
        <w:t>v</w:t>
      </w:r>
      <w:r>
        <w:t>erzeichnis</w:t>
      </w:r>
      <w:bookmarkEnd w:id="5"/>
      <w:r>
        <w:fldChar w:fldCharType="begin"/>
      </w:r>
      <w:r>
        <w:instrText xml:space="preserve"> TOC \h \z \c "Tabelle" </w:instrText>
      </w:r>
      <w:r>
        <w:fldChar w:fldCharType="separate"/>
      </w:r>
    </w:p>
    <w:p w14:paraId="32A21EC7" w14:textId="5BB75AAC" w:rsidR="00B92F03" w:rsidRDefault="00782269" w:rsidP="00FE3FE3">
      <w:pPr>
        <w:pStyle w:val="MHUIberschrift2OhneNummerierung"/>
      </w:pPr>
      <w:r>
        <w:fldChar w:fldCharType="end"/>
      </w:r>
      <w:bookmarkStart w:id="6" w:name="_Toc188441458"/>
      <w:r w:rsidR="00FE3FE3">
        <w:t>Abkürzungsverzeichnis</w:t>
      </w:r>
      <w:bookmarkEnd w:id="6"/>
    </w:p>
    <w:p w14:paraId="2C9D4EF1" w14:textId="4BDA730A" w:rsidR="33F62620" w:rsidRPr="00B92F03" w:rsidRDefault="00B92F03" w:rsidP="00B92F03">
      <w:pPr>
        <w:rPr>
          <w:rFonts w:ascii="Inter" w:hAnsi="Inter"/>
          <w:b/>
          <w:bCs/>
          <w:caps/>
          <w:color w:val="62ADE0"/>
          <w:spacing w:val="15"/>
          <w:sz w:val="36"/>
          <w:szCs w:val="24"/>
          <w:lang w:bidi="en-US"/>
        </w:rPr>
        <w:sectPr w:rsidR="33F62620" w:rsidRPr="00B92F03" w:rsidSect="00C826A3">
          <w:headerReference w:type="first" r:id="rId8"/>
          <w:pgSz w:w="11906" w:h="16838"/>
          <w:pgMar w:top="1417" w:right="1416" w:bottom="1134" w:left="1417" w:header="708" w:footer="708" w:gutter="0"/>
          <w:cols w:space="708"/>
          <w:titlePg/>
          <w:docGrid w:linePitch="360"/>
        </w:sectPr>
      </w:pPr>
      <w:r>
        <w:br w:type="page"/>
      </w:r>
      <w:r w:rsidR="00A57490">
        <w:t>Evtl seperates Kapitel</w:t>
      </w:r>
      <w:r w:rsidR="00895CD7">
        <w:t xml:space="preserve"> einzeln für learnins fail</w:t>
      </w:r>
      <w:r w:rsidR="0034381E">
        <w:t xml:space="preserve">s. </w:t>
      </w:r>
      <w:r w:rsidR="000E1A4C">
        <w:t>Je nach bedarf</w:t>
      </w:r>
    </w:p>
    <w:p w14:paraId="0F3614BB" w14:textId="3A531D53" w:rsidR="00D06983" w:rsidRDefault="00D06983" w:rsidP="000B5C6C">
      <w:pPr>
        <w:pStyle w:val="MHUIberschrift1"/>
      </w:pPr>
      <w:r>
        <w:fldChar w:fldCharType="begin"/>
      </w:r>
      <w:r>
        <w:instrText>INDEX \c "1" \z "1031"</w:instrText>
      </w:r>
      <w:r>
        <w:fldChar w:fldCharType="separate"/>
      </w:r>
      <w:r>
        <w:fldChar w:fldCharType="end"/>
      </w:r>
      <w:bookmarkStart w:id="7" w:name="_Toc188441459"/>
      <w:r w:rsidR="00584F80">
        <w:t>Unser Projektteam</w:t>
      </w:r>
      <w:bookmarkEnd w:id="7"/>
    </w:p>
    <w:p w14:paraId="46A8B4F8" w14:textId="79E839EF" w:rsidR="00015B11" w:rsidRDefault="09E4B3EF" w:rsidP="00497E61">
      <w:pPr>
        <w:pStyle w:val="MHUIberschrift1"/>
      </w:pPr>
      <w:bookmarkStart w:id="8" w:name="_Toc188441460"/>
      <w:r>
        <w:t>Arbeitsauftrag</w:t>
      </w:r>
      <w:bookmarkEnd w:id="8"/>
    </w:p>
    <w:p w14:paraId="0323589C" w14:textId="2945BCA1" w:rsidR="008F20E5" w:rsidRDefault="00267B1E" w:rsidP="008F20E5">
      <w:pPr>
        <w:pStyle w:val="MHUIFlietext"/>
      </w:pPr>
      <w:r>
        <w:t xml:space="preserve">Der Arbeitsauftrag besteht </w:t>
      </w:r>
      <w:r w:rsidR="00C8799C">
        <w:t xml:space="preserve">aus der Erstellung einer Datenvisualisierung bestehend aus einer oder mehreren Abbildungen zum Thema </w:t>
      </w:r>
      <w:r w:rsidR="00ED2E81">
        <w:t>„</w:t>
      </w:r>
      <w:r w:rsidR="00417658" w:rsidRPr="00417658">
        <w:t>Nutzung von Informations- und Kommunikationstechnologien</w:t>
      </w:r>
      <w:r w:rsidR="00ED2E81">
        <w:t xml:space="preserve">“. Hierzu </w:t>
      </w:r>
      <w:r w:rsidR="000C13E6">
        <w:t xml:space="preserve">wurden Daten des </w:t>
      </w:r>
      <w:r w:rsidR="00F14517">
        <w:t>Statistischen Bundesamtes</w:t>
      </w:r>
      <w:r w:rsidR="00C5046C">
        <w:t xml:space="preserve"> und des Statistischen Landesamtes Baden-Württemberg</w:t>
      </w:r>
      <w:r w:rsidR="0064243B">
        <w:t xml:space="preserve"> zur Verfügung gestellt. Diese durften </w:t>
      </w:r>
      <w:r w:rsidR="000F3DD7">
        <w:t>als Hauptquelle in Kombination</w:t>
      </w:r>
      <w:r w:rsidR="00642137">
        <w:t xml:space="preserve"> mit anderen vertrauenswürdigen Quellen </w:t>
      </w:r>
      <w:r w:rsidR="0086299B">
        <w:t>verwendet werden.</w:t>
      </w:r>
    </w:p>
    <w:p w14:paraId="7B338C28" w14:textId="68BF7E2F" w:rsidR="00114D54" w:rsidRDefault="00114D54" w:rsidP="008F20E5">
      <w:pPr>
        <w:pStyle w:val="MHUIFlietext"/>
      </w:pPr>
      <w:r>
        <w:t xml:space="preserve">Das Ziel des Projektes </w:t>
      </w:r>
      <w:r w:rsidR="00A937EE">
        <w:t>war es interessante Vorkommnisse in den Daten</w:t>
      </w:r>
      <w:r w:rsidR="00473F2D">
        <w:t xml:space="preserve"> herauszuarbeiten und zu visualisieren</w:t>
      </w:r>
      <w:r w:rsidR="00DA0FC5">
        <w:t xml:space="preserve">. Wichtig war, dass die Visualisierung auch wirklich notwendig </w:t>
      </w:r>
      <w:r w:rsidR="0010021A">
        <w:t xml:space="preserve">ist und sich die Informationen nicht sofort aus den Daten herauslesen lassen. Auch war wichtig keine </w:t>
      </w:r>
      <w:r w:rsidR="006C33F4">
        <w:t xml:space="preserve">statistische Signifikanz </w:t>
      </w:r>
      <w:r w:rsidR="00F13B2A">
        <w:t>zu implizieren für die es keine Beleg</w:t>
      </w:r>
      <w:r w:rsidR="00BC777B">
        <w:t>e</w:t>
      </w:r>
      <w:r w:rsidR="00F13B2A">
        <w:t xml:space="preserve"> gibt. </w:t>
      </w:r>
    </w:p>
    <w:p w14:paraId="0A191E28" w14:textId="493F8460" w:rsidR="008F20E5" w:rsidRDefault="008F20E5" w:rsidP="008F20E5">
      <w:pPr>
        <w:pStyle w:val="MHUIFlietext"/>
      </w:pPr>
      <w:r>
        <w:t>Innerhalb dieser Vorgaben konnte das Bezugsfach frei gewählt werden. Zeitlich musste das Projekt innerhalb des Semesters abgeschlossen werden, und technisch gab es keine nennenswerten Einschränkungen.</w:t>
      </w:r>
      <w:r w:rsidR="00BC777B">
        <w:t xml:space="preserve"> </w:t>
      </w:r>
      <w:r>
        <w:t>Für die Umsetzung standen alle verfügbaren Tools sowie Investitionen in neue Ressourcen zur Verfügung</w:t>
      </w:r>
      <w:r w:rsidR="00363F3B">
        <w:t xml:space="preserve">. Die Orientierung an der Website </w:t>
      </w:r>
      <w:r w:rsidR="005669F8">
        <w:t>„</w:t>
      </w:r>
      <w:r w:rsidR="00363F3B">
        <w:t xml:space="preserve">Visualising </w:t>
      </w:r>
      <w:r w:rsidR="005669F8">
        <w:t xml:space="preserve">Data“ von Andy Kirk </w:t>
      </w:r>
      <w:r w:rsidR="009576BF">
        <w:t>war eine gute Hilfestellung.</w:t>
      </w:r>
    </w:p>
    <w:p w14:paraId="60F47D69" w14:textId="5F11EA71" w:rsidR="009576BF" w:rsidRDefault="009576BF" w:rsidP="008F20E5">
      <w:pPr>
        <w:pStyle w:val="MHUIFlietext"/>
      </w:pPr>
    </w:p>
    <w:p w14:paraId="7C22A056" w14:textId="3435FB1C" w:rsidR="417D4391" w:rsidRDefault="417D4391" w:rsidP="417D4391">
      <w:pPr>
        <w:pStyle w:val="MHUIberschrift1"/>
      </w:pPr>
      <w:r>
        <w:t>Verlaufsplan</w:t>
      </w:r>
    </w:p>
    <w:p w14:paraId="172C725A" w14:textId="0BDE9FD0" w:rsidR="417D4391" w:rsidRDefault="417D4391" w:rsidP="417D4391">
      <w:pPr>
        <w:pStyle w:val="MHUIberschrift1"/>
      </w:pPr>
      <w:r>
        <w:t>Vorgehen</w:t>
      </w:r>
    </w:p>
    <w:p w14:paraId="2AFDA043" w14:textId="6F7FBDB7" w:rsidR="417D4391" w:rsidRDefault="417D4391" w:rsidP="417D4391">
      <w:pPr>
        <w:pStyle w:val="MHUIFlietext"/>
      </w:pPr>
    </w:p>
    <w:p w14:paraId="45AA2BB7" w14:textId="39D10330" w:rsidR="00244FBD" w:rsidRPr="00063297" w:rsidRDefault="00244FBD" w:rsidP="00244FBD">
      <w:pPr>
        <w:pStyle w:val="MHUIFlietext"/>
        <w:rPr>
          <w:color w:val="FF0000"/>
        </w:rPr>
      </w:pPr>
      <w:r w:rsidRPr="00063297">
        <w:rPr>
          <w:color w:val="FF0000"/>
        </w:rPr>
        <w:t>Verlaufsplan evtl davor</w:t>
      </w:r>
    </w:p>
    <w:p w14:paraId="4589FEC1" w14:textId="5793557E" w:rsidR="001A66DC" w:rsidRDefault="00525C19" w:rsidP="00244FBD">
      <w:pPr>
        <w:pStyle w:val="MHUIFlietext"/>
      </w:pPr>
      <w:r>
        <w:t xml:space="preserve">In dem folgenden Kapitel wird </w:t>
      </w:r>
      <w:r w:rsidR="00D64EA3">
        <w:t>unser Vorgehen während des Projektes näher beschrieben</w:t>
      </w:r>
      <w:r w:rsidR="007D4C1B">
        <w:t xml:space="preserve">. Die generelle Struktur entspricht </w:t>
      </w:r>
      <w:r w:rsidR="007805E6">
        <w:t>dem Designprozess für Visualisierungen</w:t>
      </w:r>
      <w:r w:rsidR="004F5957">
        <w:t xml:space="preserve"> (Kirk, 2019). Dementsprechend </w:t>
      </w:r>
      <w:r w:rsidR="0098057C">
        <w:t xml:space="preserve">ließ sich der Prozess grob in die </w:t>
      </w:r>
      <w:r w:rsidR="00063297">
        <w:t xml:space="preserve">folgenden </w:t>
      </w:r>
      <w:r w:rsidR="0098057C">
        <w:t>vier Phasen</w:t>
      </w:r>
      <w:r w:rsidR="00C972EB">
        <w:t xml:space="preserve"> unterteilen</w:t>
      </w:r>
      <w:r w:rsidR="00063297">
        <w:t xml:space="preserve">. </w:t>
      </w:r>
    </w:p>
    <w:p w14:paraId="293E1954" w14:textId="77777777" w:rsidR="00E23642" w:rsidRDefault="09E4B3EF" w:rsidP="09E4B3EF">
      <w:pPr>
        <w:pStyle w:val="MHUIberschrift2"/>
      </w:pPr>
      <w:bookmarkStart w:id="9" w:name="_Toc188441462"/>
      <w:r>
        <w:t>Phase 1 Formulating your Brief</w:t>
      </w:r>
      <w:bookmarkEnd w:id="9"/>
    </w:p>
    <w:p w14:paraId="61084ABE" w14:textId="77777777" w:rsidR="006E3807" w:rsidRDefault="00D01CDE" w:rsidP="00D01CDE">
      <w:pPr>
        <w:pStyle w:val="MHUIFlietext"/>
      </w:pPr>
      <w:r>
        <w:t xml:space="preserve">In der ersten Phase </w:t>
      </w:r>
      <w:r w:rsidR="00A26402">
        <w:t xml:space="preserve">geht es vor allem um das Festlegen und das Kommunizieren </w:t>
      </w:r>
      <w:r w:rsidR="00942B13">
        <w:t>des „Warum?“ der Visualisierung</w:t>
      </w:r>
      <w:r w:rsidR="00937B40">
        <w:t xml:space="preserve">. Diese Frage hat sich bei uns während dem Prozess des Öfteren geändert, sodass unsere Phase 1 die längste war. </w:t>
      </w:r>
    </w:p>
    <w:p w14:paraId="489F6EF5" w14:textId="17B87AED" w:rsidR="09E4B3EF" w:rsidRDefault="006E3807" w:rsidP="00355706">
      <w:pPr>
        <w:pStyle w:val="MHUIberschrift3"/>
        <w:numPr>
          <w:ilvl w:val="2"/>
          <w:numId w:val="27"/>
        </w:numPr>
      </w:pPr>
      <w:r>
        <w:t>Sichtung der Daten</w:t>
      </w:r>
      <w:r w:rsidR="09E4B3EF">
        <w:t xml:space="preserve"> </w:t>
      </w:r>
    </w:p>
    <w:p w14:paraId="49CC543D" w14:textId="301F1565" w:rsidR="00EF6CB4" w:rsidRPr="00D20466" w:rsidRDefault="00EF6CB4" w:rsidP="00D20466">
      <w:pPr>
        <w:pStyle w:val="MHUIberschrift3"/>
      </w:pPr>
      <w:r w:rsidRPr="00D20466">
        <w:t>Sammlung möglicher Themen</w:t>
      </w:r>
    </w:p>
    <w:p w14:paraId="63CB67D0" w14:textId="3F1CAAAC" w:rsidR="00000BD1" w:rsidRPr="00355706" w:rsidRDefault="00687F81" w:rsidP="00355706">
      <w:pPr>
        <w:pStyle w:val="MHUIberschrift3"/>
      </w:pPr>
      <w:r w:rsidRPr="00355706">
        <w:t>Festlegen des finalen Themas</w:t>
      </w:r>
    </w:p>
    <w:p w14:paraId="6E4D1673" w14:textId="0D5A85AF" w:rsidR="09E4B3EF" w:rsidRDefault="00000BD1" w:rsidP="00000BD1">
      <w:pPr>
        <w:pStyle w:val="MHUIFlietext"/>
      </w:pPr>
      <w:r>
        <w:t>Das Projekt verfolgt ein klares Ziel: Wir entwickeln eine einfach zu verstehende Visualisierung, die Daten zur IKT-Nutzung im Zusammenhang mit der Wirtschaftskrise 2008 darstellt. Wir werden beantworten, welche Auswirkungen die Wirtschaftskrise auf das Verhalten der Menschen im und mit dem Internet hatte. Die Visualisierung richtet sich an Wirtschaftsanalysten, die sie als analytisches Werkzeug nutzen können, und an die allgemeine Bevölkerung, die sie als anschauliches Informationsmaterial nutzen soll.</w:t>
      </w:r>
    </w:p>
    <w:p w14:paraId="7FD29753" w14:textId="28AA2703" w:rsidR="007C1E7E" w:rsidRDefault="007C1E7E" w:rsidP="00000BD1">
      <w:pPr>
        <w:pStyle w:val="MHUIFlietext"/>
      </w:pPr>
      <w:r>
        <w:t>Es war klar, dass die Daten einen Rückgang in Bereichen zeigen würden, die Investitionen erfordern, zum Beispiel beim Kauf neuer Computer oder Internetverbindungen. Der Erfolg des Projekts wird sich daran messen lassen, wie gut wir die Erwartungen erfüllen.</w:t>
      </w:r>
    </w:p>
    <w:p w14:paraId="283F1840" w14:textId="03B9DDC5" w:rsidR="00340B7C" w:rsidRDefault="00EC1715" w:rsidP="00EC1715">
      <w:pPr>
        <w:pStyle w:val="MHUIberschrift3"/>
      </w:pPr>
      <w:r>
        <w:t>Festlegung der Projektvision</w:t>
      </w:r>
      <w:r w:rsidR="00420204">
        <w:t xml:space="preserve">, Tonfall </w:t>
      </w:r>
      <w:r w:rsidR="00F06B54">
        <w:t>und Nutzererfahrung (Zielgruppe)</w:t>
      </w:r>
    </w:p>
    <w:p w14:paraId="25259A83" w14:textId="1B0CF4F3" w:rsidR="00556928" w:rsidRDefault="09E4B3EF" w:rsidP="00781FAD">
      <w:pPr>
        <w:pStyle w:val="MHUIberschrift2"/>
      </w:pPr>
      <w:bookmarkStart w:id="10" w:name="_Toc188441463"/>
      <w:r>
        <w:t>Phase 2 Working with data</w:t>
      </w:r>
      <w:bookmarkEnd w:id="10"/>
    </w:p>
    <w:p w14:paraId="7297900D" w14:textId="0C6361CD" w:rsidR="09E4B3EF" w:rsidRDefault="09E4B3EF" w:rsidP="09E4B3EF">
      <w:pPr>
        <w:pStyle w:val="MHUIFlietext"/>
      </w:pPr>
      <w:r>
        <w:t>Datenerhebung und Datenverfügbarkeit</w:t>
      </w:r>
    </w:p>
    <w:p w14:paraId="52B22AE7" w14:textId="7C1B88D3" w:rsidR="09E4B3EF" w:rsidRDefault="09E4B3EF" w:rsidP="09E4B3EF">
      <w:pPr>
        <w:pStyle w:val="MHUIFlietext"/>
      </w:pPr>
      <w:r>
        <w:t>Die verwendeten Daten stammen ausschließlich aus Quellen des Statistischen Bundesamtes und des Statistischen Landesamtes Baden-Württemberg. Die wichtigsten Quellen sind</w:t>
      </w:r>
    </w:p>
    <w:p w14:paraId="77693194" w14:textId="36A63757" w:rsidR="09E4B3EF" w:rsidRDefault="09E4B3EF" w:rsidP="09E4B3EF">
      <w:pPr>
        <w:pStyle w:val="MHUIFlietext"/>
      </w:pPr>
      <w:r>
        <w:t xml:space="preserve">    GENESIS-Datenbank</w:t>
      </w:r>
      <w:r>
        <w:br/>
      </w:r>
      <w:r>
        <w:tab/>
      </w:r>
      <w:hyperlink r:id="rId9">
        <w:r w:rsidRPr="09E4B3EF">
          <w:rPr>
            <w:rStyle w:val="Hyperlink"/>
          </w:rPr>
          <w:t>https://www-genesis.destatis.de/datenbank/online/statistic/12231/details</w:t>
        </w:r>
      </w:hyperlink>
    </w:p>
    <w:p w14:paraId="0A78FC15" w14:textId="2B203BAB" w:rsidR="09E4B3EF" w:rsidRDefault="09E4B3EF" w:rsidP="09E4B3EF">
      <w:pPr>
        <w:pStyle w:val="MHUIFlietext"/>
      </w:pPr>
      <w:r>
        <w:t xml:space="preserve">    IKT-Nutzung, Landesstatistik BW</w:t>
      </w:r>
      <w:r>
        <w:br/>
      </w:r>
      <w:r>
        <w:tab/>
      </w:r>
      <w:hyperlink r:id="rId10">
        <w:r w:rsidRPr="09E4B3EF">
          <w:rPr>
            <w:rStyle w:val="Hyperlink"/>
          </w:rPr>
          <w:t>https://www.statistik-bw.de/PrivHaushalte/IKT/</w:t>
        </w:r>
      </w:hyperlink>
    </w:p>
    <w:p w14:paraId="41CD05DC" w14:textId="3D30C524" w:rsidR="09E4B3EF" w:rsidRDefault="09E4B3EF" w:rsidP="09E4B3EF">
      <w:pPr>
        <w:pStyle w:val="MHUIFlietext"/>
      </w:pPr>
      <w:r>
        <w:t>Die Daten waren weitgehend vollständig und aktuell, allerdings gab es einige kleinere Lücken. Diese wurden jedoch bei der Visualisierung so behandelt, dass keine Verzerrungen in der Darstellung entstehen.</w:t>
      </w:r>
    </w:p>
    <w:p w14:paraId="1B8DA428" w14:textId="0DD099C8" w:rsidR="09E4B3EF" w:rsidRDefault="09E4B3EF" w:rsidP="09E4B3EF">
      <w:pPr>
        <w:pStyle w:val="MHUIFlietext"/>
      </w:pPr>
    </w:p>
    <w:p w14:paraId="7E66FA16" w14:textId="2D1FA24B" w:rsidR="09E4B3EF" w:rsidRDefault="09E4B3EF" w:rsidP="09E4B3EF">
      <w:pPr>
        <w:pStyle w:val="MHUIFlietext"/>
      </w:pPr>
      <w:r>
        <w:t>Datenstruktur und Bereinigung</w:t>
      </w:r>
    </w:p>
    <w:p w14:paraId="709EDA5C" w14:textId="5BC7EC61" w:rsidR="09E4B3EF" w:rsidRDefault="09E4B3EF" w:rsidP="09E4B3EF">
      <w:pPr>
        <w:pStyle w:val="MHUIFlietext"/>
      </w:pPr>
      <w:r>
        <w:t>Die gelieferten Daten mussten sowohl bereinigt als auch transformiert werden, um sie in ein einheitliches und verwendbares Format zu bringen. Während es keine Inkonsistenzen gab, wurden Lücken in den Daten identifiziert, die jedoch entsprechend berücksichtigt wurden, um die Integrität der Visualisierung zu gewährleisten.</w:t>
      </w:r>
    </w:p>
    <w:p w14:paraId="14E48986" w14:textId="533CA97D" w:rsidR="09E4B3EF" w:rsidRDefault="09E4B3EF" w:rsidP="09E4B3EF">
      <w:pPr>
        <w:pStyle w:val="MHUIFlietext"/>
      </w:pPr>
    </w:p>
    <w:p w14:paraId="0CA26E35" w14:textId="5E4C59D8" w:rsidR="09E4B3EF" w:rsidRDefault="09E4B3EF" w:rsidP="09E4B3EF">
      <w:pPr>
        <w:pStyle w:val="MHUIFlietext"/>
      </w:pPr>
      <w:r>
        <w:t>Erkenntnisse aus den Daten</w:t>
      </w:r>
    </w:p>
    <w:p w14:paraId="3A969F9F" w14:textId="6A3F4F2A" w:rsidR="09E4B3EF" w:rsidRDefault="09E4B3EF" w:rsidP="09E4B3EF">
      <w:pPr>
        <w:pStyle w:val="MHUIFlietext"/>
      </w:pPr>
      <w:r>
        <w:t>Aus der Visualisierung lassen sich bereits erste Muster und Trends erkennen, insbesondere in den Zeiträumen kurz vor und nach der Wirtschaftskrise. Welche Daten für die Zielsetzung besonders relevant sind, wird in den entsprechenden Grafiken detailliert dargestellt.</w:t>
      </w:r>
    </w:p>
    <w:p w14:paraId="240AFE9A" w14:textId="7DEBE9C6" w:rsidR="00781FAD" w:rsidRDefault="09E4B3EF" w:rsidP="009954F8">
      <w:pPr>
        <w:pStyle w:val="MHUIberschrift2"/>
        <w:rPr>
          <w:lang w:val="en-GB"/>
        </w:rPr>
      </w:pPr>
      <w:bookmarkStart w:id="11" w:name="_Toc188441464"/>
      <w:r w:rsidRPr="09E4B3EF">
        <w:rPr>
          <w:lang w:val="en-GB"/>
        </w:rPr>
        <w:t>Phase 3 Establishing your editorial thinking</w:t>
      </w:r>
      <w:bookmarkEnd w:id="11"/>
    </w:p>
    <w:p w14:paraId="0555A46D" w14:textId="380388F6" w:rsidR="09E4B3EF" w:rsidRDefault="09E4B3EF" w:rsidP="09E4B3EF">
      <w:pPr>
        <w:pStyle w:val="MHUIFlietext"/>
      </w:pPr>
      <w:r w:rsidRPr="09E4B3EF">
        <w:rPr>
          <w:lang w:val="en-GB"/>
        </w:rPr>
        <w:t>Botschaft und Fokus</w:t>
      </w:r>
    </w:p>
    <w:p w14:paraId="5BABA37F" w14:textId="4AD98CF4" w:rsidR="09E4B3EF" w:rsidRDefault="09E4B3EF" w:rsidP="09E4B3EF">
      <w:pPr>
        <w:pStyle w:val="MHUIFlietext"/>
      </w:pPr>
      <w:r w:rsidRPr="00A432F3">
        <w:t>Die zentrale Botschaft der Visualisierung besteht darin, die IKT-Nutzung im Kontext der Wirtschaftskrise 2008 verständlich darzustellen. Dabei soll hervorgehoben werden, wie sich das Verhalten der Menschen vor und nach der Krise verändert hat. Insbesondere die Auswirkungen auf die Nutzung von Internetdiensten und den Kauf von Technologieprodukten stehen im Fokus.</w:t>
      </w:r>
    </w:p>
    <w:p w14:paraId="2418C5C7" w14:textId="21ECA7E2" w:rsidR="09E4B3EF" w:rsidRPr="00A432F3" w:rsidRDefault="09E4B3EF" w:rsidP="09E4B3EF">
      <w:pPr>
        <w:pStyle w:val="MHUIFlietext"/>
      </w:pPr>
    </w:p>
    <w:p w14:paraId="12BD5AE0" w14:textId="71521700" w:rsidR="09E4B3EF" w:rsidRPr="00A432F3" w:rsidRDefault="09E4B3EF" w:rsidP="09E4B3EF">
      <w:pPr>
        <w:pStyle w:val="MHUIFlietext"/>
      </w:pPr>
      <w:r w:rsidRPr="00A432F3">
        <w:t>Geschichten und Erzählungen</w:t>
      </w:r>
    </w:p>
    <w:p w14:paraId="50CF5149" w14:textId="3BE3E28B" w:rsidR="09E4B3EF" w:rsidRDefault="09E4B3EF" w:rsidP="09E4B3EF">
      <w:pPr>
        <w:pStyle w:val="MHUIFlietext"/>
      </w:pPr>
      <w:r w:rsidRPr="00A432F3">
        <w:t>Eine mögliche Geschichte, die sich aus den Daten entwickeln lässt, ist die Veränderung des Konsum- und Informationsverhaltens während der Krise. Beispielsweise zeigt das Leseverhalten von Zeitschriften und Zeitungen eine deutliche Verschiebung, die darauf hindeuten könnte, dass viele Menschen in dieser Zeit ein erhöhtes Informationsbedürfnis hatten. Dies könnte damit zusammenhängen, dass sie von der Finanzkrise überrascht wurden und nach besseren Informationsquellen suchten.</w:t>
      </w:r>
    </w:p>
    <w:p w14:paraId="44FC164C" w14:textId="576476A9" w:rsidR="09E4B3EF" w:rsidRPr="00A432F3" w:rsidRDefault="09E4B3EF" w:rsidP="09E4B3EF">
      <w:pPr>
        <w:pStyle w:val="MHUIFlietext"/>
      </w:pPr>
    </w:p>
    <w:p w14:paraId="7BED8685" w14:textId="78C6AF03" w:rsidR="09E4B3EF" w:rsidRPr="00A432F3" w:rsidRDefault="09E4B3EF" w:rsidP="09E4B3EF">
      <w:pPr>
        <w:pStyle w:val="MHUIFlietext"/>
      </w:pPr>
      <w:r w:rsidRPr="00A432F3">
        <w:t>Kulturelle und emotionale Aspekte</w:t>
      </w:r>
    </w:p>
    <w:p w14:paraId="59EBE782" w14:textId="4AFD2C93" w:rsidR="09E4B3EF" w:rsidRDefault="09E4B3EF" w:rsidP="09E4B3EF">
      <w:pPr>
        <w:pStyle w:val="MHUIFlietext"/>
      </w:pPr>
      <w:r w:rsidRPr="00A432F3">
        <w:t>[tbd]</w:t>
      </w:r>
    </w:p>
    <w:p w14:paraId="3709ED68" w14:textId="1BD3A855" w:rsidR="09E4B3EF" w:rsidRPr="00A432F3" w:rsidRDefault="09E4B3EF" w:rsidP="09E4B3EF">
      <w:pPr>
        <w:pStyle w:val="MHUIFlietext"/>
      </w:pPr>
    </w:p>
    <w:p w14:paraId="5BAEEC3C" w14:textId="1F14DAF1" w:rsidR="09E4B3EF" w:rsidRPr="00A432F3" w:rsidRDefault="09E4B3EF" w:rsidP="09E4B3EF">
      <w:pPr>
        <w:pStyle w:val="MHUIFlietext"/>
      </w:pPr>
      <w:r w:rsidRPr="00A432F3">
        <w:t>Komplexe Inhalte verständlich vermitteln</w:t>
      </w:r>
    </w:p>
    <w:p w14:paraId="5EE70C4A" w14:textId="0E165485" w:rsidR="09E4B3EF" w:rsidRDefault="09E4B3EF" w:rsidP="09E4B3EF">
      <w:pPr>
        <w:pStyle w:val="MHUIFlietext"/>
      </w:pPr>
      <w:r w:rsidRPr="00A432F3">
        <w:t>[tbd]</w:t>
      </w:r>
    </w:p>
    <w:p w14:paraId="73CABB50" w14:textId="21AD8BF3" w:rsidR="09E4B3EF" w:rsidRPr="00A432F3" w:rsidRDefault="09E4B3EF" w:rsidP="09E4B3EF">
      <w:pPr>
        <w:pStyle w:val="MHUIFlietext"/>
      </w:pPr>
    </w:p>
    <w:p w14:paraId="4829D881" w14:textId="30BB18C4" w:rsidR="009954F8" w:rsidRDefault="09E4B3EF" w:rsidP="00054384">
      <w:pPr>
        <w:pStyle w:val="MHUIberschrift2"/>
        <w:rPr>
          <w:lang w:val="en-GB"/>
        </w:rPr>
      </w:pPr>
      <w:bookmarkStart w:id="12" w:name="_Toc188441465"/>
      <w:r w:rsidRPr="09E4B3EF">
        <w:rPr>
          <w:lang w:val="en-GB"/>
        </w:rPr>
        <w:t>Phase 4 Developing the design solution</w:t>
      </w:r>
      <w:bookmarkEnd w:id="12"/>
    </w:p>
    <w:p w14:paraId="29C5D836" w14:textId="03107E83" w:rsidR="09E4B3EF" w:rsidRDefault="09E4B3EF" w:rsidP="09E4B3EF">
      <w:pPr>
        <w:pStyle w:val="MHUIFlietext"/>
      </w:pPr>
      <w:r>
        <w:t>Für das Projekt brauchen wir Klarheit, Zugänglichkeit und Ästhetik. Die Visualisierung muss für Wirtschaftsanalysten und die allgemeine Öffentlichkeit leicht verständlich sein. Die Daten müssen so aufbereitet werden, dass sie auch ohne tiefere Vorkenntnisse interpretiert werden können. Klare Beschriftungen, eine hohe Kontraststärke und eine intuitive Strukturierung der Informationen sind dabei von zentraler Bedeutung.</w:t>
      </w:r>
    </w:p>
    <w:p w14:paraId="416EAA28" w14:textId="2A911206" w:rsidR="09E4B3EF" w:rsidRDefault="09E4B3EF" w:rsidP="09E4B3EF">
      <w:pPr>
        <w:pStyle w:val="MHUIFlietext"/>
      </w:pPr>
      <w:r>
        <w:t>Visuelle Ansätze wie Balkendiagramme, Zeitreihen-Diagramme und interaktive Elemente eignen sich besonders gut, um die Veränderungen vor und nach der Wirtschaftskrise darzustellen.Zeitreihen zeigen die Entwicklung der IKT-Nutzung über einen längeren Zeitraum hinweg.</w:t>
      </w:r>
    </w:p>
    <w:p w14:paraId="3CFD6512" w14:textId="23A2DBDB" w:rsidR="09E4B3EF" w:rsidRDefault="09E4B3EF" w:rsidP="09E4B3EF">
      <w:pPr>
        <w:pStyle w:val="MHUIFlietext"/>
      </w:pPr>
      <w:r>
        <w:t>Wir testen die Visualisierung, indem wir erste Entwürfe oder Prototypen erstellen, die auf kleinen Datensätzen basieren. Diese Prototypen sind die Grundlage für Feedback-Schleifen. In diesen Schleifen holen wir Rückmeldungen von Kommilitonen, Lehrpersonen oder Testnutzern ein. Das Feedback integrieren wir in die Verbesserung der Prototypen. Der iterative Ansatz stellt sicher, dass die Visualisierung sowohl ästhetisch ansprechend als auch funktional ist und die Zielgruppe effektiv anspricht.</w:t>
      </w:r>
    </w:p>
    <w:p w14:paraId="42ED619C" w14:textId="33B54806" w:rsidR="09E4B3EF" w:rsidRDefault="09E4B3EF" w:rsidP="09E4B3EF">
      <w:pPr>
        <w:pStyle w:val="MHUIFlietext"/>
      </w:pPr>
      <w:r>
        <w:t>Finalisierung und PräsentationDie letzten Schritte zur Fertigstellung der Visualisierung umfassen die Verfeinerung von Details wie der Typografie, Farbgestaltung und Interaktivität. Zudem sollte die Visualisierung in einem benutzerfreundlichen Format exportiert werden, beispielsweise als interaktive Webseite oder als Präsentationsgrafik für einen Bericht.</w:t>
      </w:r>
    </w:p>
    <w:p w14:paraId="7E9914FC" w14:textId="3D5358F7" w:rsidR="09E4B3EF" w:rsidRDefault="09E4B3EF" w:rsidP="09E4B3EF">
      <w:pPr>
        <w:pStyle w:val="MHUIFlietext"/>
      </w:pPr>
      <w:r>
        <w:t>Die fertige Visualisierung wird schließlich während einer Abschlusspräsentation im Seminar vorgestellt und anschließend digital verteilt.</w:t>
      </w:r>
    </w:p>
    <w:p w14:paraId="0B2D1CD5" w14:textId="493F17E9" w:rsidR="00054384" w:rsidRDefault="00054384" w:rsidP="00054384">
      <w:pPr>
        <w:pStyle w:val="MHUIberschrift1"/>
        <w:rPr>
          <w:lang w:val="en-GB"/>
        </w:rPr>
      </w:pPr>
      <w:bookmarkStart w:id="13" w:name="_Toc188441466"/>
      <w:r>
        <w:rPr>
          <w:lang w:val="en-GB"/>
        </w:rPr>
        <w:t>Verlaufsplan</w:t>
      </w:r>
      <w:bookmarkEnd w:id="13"/>
    </w:p>
    <w:p w14:paraId="0D65F1D2" w14:textId="2616EE4B" w:rsidR="00054384" w:rsidRDefault="00054384" w:rsidP="00054384">
      <w:pPr>
        <w:pStyle w:val="MHUIberschrift1"/>
        <w:rPr>
          <w:lang w:val="en-GB"/>
        </w:rPr>
      </w:pPr>
      <w:bookmarkStart w:id="14" w:name="_Toc188441467"/>
      <w:r>
        <w:rPr>
          <w:lang w:val="en-GB"/>
        </w:rPr>
        <w:t>Visualisierung</w:t>
      </w:r>
      <w:bookmarkEnd w:id="14"/>
    </w:p>
    <w:p w14:paraId="06D6B387" w14:textId="1E41E9EF" w:rsidR="00054384" w:rsidRDefault="00054384" w:rsidP="00054384">
      <w:pPr>
        <w:pStyle w:val="MHUIberschrift1"/>
        <w:rPr>
          <w:lang w:val="en-GB"/>
        </w:rPr>
      </w:pPr>
      <w:bookmarkStart w:id="15" w:name="_Toc188441468"/>
      <w:r>
        <w:rPr>
          <w:lang w:val="en-GB"/>
        </w:rPr>
        <w:t>Reflexion</w:t>
      </w:r>
      <w:bookmarkEnd w:id="15"/>
    </w:p>
    <w:p w14:paraId="14CEB660" w14:textId="15D4E247" w:rsidR="000E2E1A" w:rsidRDefault="000E2E1A" w:rsidP="000E2E1A">
      <w:pPr>
        <w:pStyle w:val="MHUIFlietext"/>
      </w:pPr>
      <w:r w:rsidRPr="000E2E1A">
        <w:t>Nicht in ich/wir f</w:t>
      </w:r>
      <w:r>
        <w:t>orm</w:t>
      </w:r>
      <w:r w:rsidR="002F19D3">
        <w:t xml:space="preserve">, </w:t>
      </w:r>
      <w:r w:rsidR="00456852">
        <w:t>( das Projet lief</w:t>
      </w:r>
      <w:r w:rsidR="00AB5A5F">
        <w:t xml:space="preserve">… </w:t>
      </w:r>
    </w:p>
    <w:p w14:paraId="2F513925" w14:textId="3356D7A3" w:rsidR="00A62594" w:rsidRDefault="00310455" w:rsidP="000E2E1A">
      <w:pPr>
        <w:pStyle w:val="MHUIFlietext"/>
      </w:pPr>
      <w:r>
        <w:t>Perspektive: jemand von außerhalb</w:t>
      </w:r>
      <w:r w:rsidR="006F4BB1">
        <w:t xml:space="preserve">, </w:t>
      </w:r>
      <w:r w:rsidR="0028102B">
        <w:t>der ein anderes Visualisierungsprojekt macht</w:t>
      </w:r>
    </w:p>
    <w:p w14:paraId="7ECBACB8" w14:textId="1E554919" w:rsidR="0029505E" w:rsidRDefault="0029505E" w:rsidP="000E2E1A">
      <w:pPr>
        <w:pStyle w:val="MHUIFlietext"/>
      </w:pPr>
      <w:r>
        <w:t>Relevant für anderes Projekt</w:t>
      </w:r>
    </w:p>
    <w:p w14:paraId="237231A0" w14:textId="66D10ACB" w:rsidR="0029505E" w:rsidRDefault="0029505E" w:rsidP="000E2E1A">
      <w:pPr>
        <w:pStyle w:val="MHUIFlietext"/>
      </w:pPr>
      <w:r>
        <w:t>Beobachterperspektive</w:t>
      </w:r>
    </w:p>
    <w:p w14:paraId="6B207136" w14:textId="0F690CD8" w:rsidR="0029505E" w:rsidRDefault="0029505E" w:rsidP="000E2E1A">
      <w:pPr>
        <w:pStyle w:val="MHUIFlietext"/>
      </w:pPr>
      <w:r>
        <w:t>Empfehlungen</w:t>
      </w:r>
    </w:p>
    <w:p w14:paraId="4DCA34AA" w14:textId="77777777" w:rsidR="000E2E1A" w:rsidRPr="000E2E1A" w:rsidRDefault="000E2E1A" w:rsidP="000E2E1A">
      <w:pPr>
        <w:pStyle w:val="MHUIFlietext"/>
      </w:pPr>
    </w:p>
    <w:p w14:paraId="2588C53A" w14:textId="431688CB" w:rsidR="00000F74" w:rsidRPr="00636660" w:rsidRDefault="09E4B3EF" w:rsidP="00636660">
      <w:pPr>
        <w:pStyle w:val="MHUIberschrift1"/>
      </w:pPr>
      <w:bookmarkStart w:id="16" w:name="_Toc188441469"/>
      <w:r>
        <w:t>Quellen</w:t>
      </w:r>
      <w:bookmarkEnd w:id="16"/>
    </w:p>
    <w:p w14:paraId="122F4DD8" w14:textId="62645E63" w:rsidR="09E4B3EF" w:rsidRDefault="09E4B3EF" w:rsidP="09E4B3EF">
      <w:pPr>
        <w:pStyle w:val="MHUIFlietext"/>
      </w:pPr>
      <w:hyperlink r:id="rId11">
        <w:r w:rsidRPr="09E4B3EF">
          <w:rPr>
            <w:rStyle w:val="Hyperlink"/>
          </w:rPr>
          <w:t>https://www.statistik-bw.de/PrivHaushalte/IKT/</w:t>
        </w:r>
      </w:hyperlink>
    </w:p>
    <w:p w14:paraId="7526D434" w14:textId="75761A3D" w:rsidR="09E4B3EF" w:rsidRDefault="09E4B3EF" w:rsidP="09E4B3EF">
      <w:pPr>
        <w:pStyle w:val="MHUIFlietext"/>
      </w:pPr>
      <w:hyperlink r:id="rId12">
        <w:r w:rsidRPr="09E4B3EF">
          <w:rPr>
            <w:rStyle w:val="Hyperlink"/>
          </w:rPr>
          <w:t>https://www-genesis.destatis.de/datenbank/online/statistic/12231/details</w:t>
        </w:r>
      </w:hyperlink>
    </w:p>
    <w:p w14:paraId="6AB801CC" w14:textId="02A29388" w:rsidR="00825436" w:rsidRDefault="007E6364" w:rsidP="00825436">
      <w:pPr>
        <w:pStyle w:val="MHUIberschrift1"/>
      </w:pPr>
      <w:bookmarkStart w:id="17" w:name="_Toc188441470"/>
      <w:r>
        <w:t>Anhang</w:t>
      </w:r>
      <w:bookmarkEnd w:id="17"/>
    </w:p>
    <w:p w14:paraId="6B5D0310" w14:textId="323EB5BA" w:rsidR="00C34943" w:rsidRDefault="00C34943" w:rsidP="00C34943">
      <w:pPr>
        <w:pStyle w:val="MHUIFlietext"/>
      </w:pPr>
      <w:r>
        <w:t xml:space="preserve">Evtl. </w:t>
      </w:r>
      <w:r w:rsidR="001578B0">
        <w:t>Arbeitsergebnisse im Prozess, welche nicht im Haupteil verwendet wurden</w:t>
      </w:r>
      <w:r w:rsidR="004F1B3A">
        <w:t xml:space="preserve"> (Experimente). Muss nicht existieren</w:t>
      </w:r>
    </w:p>
    <w:p w14:paraId="4DEA6370" w14:textId="77777777" w:rsidR="004F1B3A" w:rsidRPr="00C34943" w:rsidRDefault="004F1B3A" w:rsidP="00C34943">
      <w:pPr>
        <w:pStyle w:val="MHUIFlietext"/>
      </w:pPr>
    </w:p>
    <w:p w14:paraId="0777FC40" w14:textId="1BEEACE1" w:rsidR="00421A42" w:rsidRPr="00636660" w:rsidRDefault="004F408A" w:rsidP="00636660">
      <w:pPr>
        <w:pStyle w:val="MHUIberschrift1"/>
      </w:pPr>
      <w:bookmarkStart w:id="18" w:name="_Toc188441471"/>
      <w:r w:rsidRPr="00636660">
        <w:t>Hilfsmittel</w:t>
      </w:r>
      <w:bookmarkEnd w:id="18"/>
    </w:p>
    <w:p w14:paraId="33EB3CB6" w14:textId="44F21539" w:rsidR="004F408A" w:rsidRPr="004F408A" w:rsidRDefault="09E4B3EF" w:rsidP="004F408A">
      <w:pPr>
        <w:pStyle w:val="MHUIFlietext"/>
      </w:pPr>
      <w:hyperlink r:id="rId13">
        <w:r w:rsidRPr="09E4B3EF">
          <w:rPr>
            <w:rStyle w:val="Hyperlink"/>
          </w:rPr>
          <w:t>https://app.flourish.studio</w:t>
        </w:r>
      </w:hyperlink>
    </w:p>
    <w:p w14:paraId="4B1272D1" w14:textId="75BC3ECA" w:rsidR="09E4B3EF" w:rsidRDefault="09E4B3EF" w:rsidP="09E4B3EF">
      <w:pPr>
        <w:pStyle w:val="MHUIFlietext"/>
      </w:pPr>
      <w:hyperlink r:id="rId14">
        <w:r w:rsidRPr="09E4B3EF">
          <w:rPr>
            <w:rStyle w:val="Hyperlink"/>
          </w:rPr>
          <w:t>https://www.microsoft.com/de-de/microsoft-365/excel?market=de</w:t>
        </w:r>
      </w:hyperlink>
    </w:p>
    <w:p w14:paraId="1C4FC541" w14:textId="012B0B2C" w:rsidR="09E4B3EF" w:rsidRDefault="09E4B3EF" w:rsidP="09E4B3EF">
      <w:pPr>
        <w:pStyle w:val="MHUIFlietext"/>
      </w:pPr>
      <w:hyperlink r:id="rId15" w:anchor="/">
        <w:r w:rsidRPr="09E4B3EF">
          <w:rPr>
            <w:rStyle w:val="Hyperlink"/>
          </w:rPr>
          <w:t>https://datacopia.com/#/</w:t>
        </w:r>
      </w:hyperlink>
    </w:p>
    <w:p w14:paraId="7BD047D1" w14:textId="56AF9093" w:rsidR="09E4B3EF" w:rsidRDefault="09E4B3EF" w:rsidP="09E4B3EF">
      <w:pPr>
        <w:pStyle w:val="MHUIFlietext"/>
      </w:pPr>
    </w:p>
    <w:sectPr w:rsidR="09E4B3EF" w:rsidSect="00C826A3">
      <w:headerReference w:type="first" r:id="rId1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63987" w14:textId="77777777" w:rsidR="00147E83" w:rsidRDefault="00147E83" w:rsidP="00C60B0F">
      <w:pPr>
        <w:spacing w:before="0" w:after="0" w:line="240" w:lineRule="auto"/>
      </w:pPr>
      <w:r>
        <w:separator/>
      </w:r>
    </w:p>
  </w:endnote>
  <w:endnote w:type="continuationSeparator" w:id="0">
    <w:p w14:paraId="6381758C" w14:textId="77777777" w:rsidR="00147E83" w:rsidRDefault="00147E83" w:rsidP="00C60B0F">
      <w:pPr>
        <w:spacing w:before="0" w:after="0" w:line="240" w:lineRule="auto"/>
      </w:pPr>
      <w:r>
        <w:continuationSeparator/>
      </w:r>
    </w:p>
  </w:endnote>
  <w:endnote w:type="continuationNotice" w:id="1">
    <w:p w14:paraId="7E92DBCB" w14:textId="77777777" w:rsidR="00147E83" w:rsidRDefault="00147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Inter">
    <w:altName w:val="Calibri"/>
    <w:charset w:val="00"/>
    <w:family w:val="auto"/>
    <w:pitch w:val="variable"/>
    <w:sig w:usb0="E0000AFF" w:usb1="5200A1FF" w:usb2="00000021" w:usb3="00000000" w:csb0="0000019F"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8853" w14:textId="77777777" w:rsidR="00147E83" w:rsidRDefault="00147E83" w:rsidP="00C60B0F">
      <w:pPr>
        <w:spacing w:before="0" w:after="0" w:line="240" w:lineRule="auto"/>
      </w:pPr>
      <w:r>
        <w:separator/>
      </w:r>
    </w:p>
  </w:footnote>
  <w:footnote w:type="continuationSeparator" w:id="0">
    <w:p w14:paraId="40A1AF76" w14:textId="77777777" w:rsidR="00147E83" w:rsidRDefault="00147E83" w:rsidP="00C60B0F">
      <w:pPr>
        <w:spacing w:before="0" w:after="0" w:line="240" w:lineRule="auto"/>
      </w:pPr>
      <w:r>
        <w:continuationSeparator/>
      </w:r>
    </w:p>
  </w:footnote>
  <w:footnote w:type="continuationNotice" w:id="1">
    <w:p w14:paraId="2DFBE4C0" w14:textId="77777777" w:rsidR="00147E83" w:rsidRDefault="00147E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6E0BBE75" w:rsidR="003E77EB" w:rsidRPr="00D478B1" w:rsidRDefault="00D20466" w:rsidP="00D478B1">
    <w:pPr>
      <w:pStyle w:val="Header"/>
    </w:pPr>
    <w:fldSimple w:instr="STYLEREF  MH_UI_Überschrift_1_OhneNummerierung  \* MERGEFORMAT">
      <w:r w:rsidR="007D1015">
        <w:rPr>
          <w:noProof/>
        </w:rPr>
        <w:t>Verzeichnis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5E055BD1" w:rsidR="00E32040" w:rsidRPr="00740147" w:rsidRDefault="00D20466" w:rsidP="00740147">
    <w:pPr>
      <w:pStyle w:val="Header"/>
    </w:pPr>
    <w:fldSimple w:instr="STYLEREF  MH_UI_Überschrift_1 \n  \* MERGEFORMAT">
      <w:r w:rsidR="007D1015" w:rsidRPr="007D1015">
        <w:rPr>
          <w:b/>
          <w:bCs/>
          <w:noProof/>
        </w:rPr>
        <w:t>1</w:t>
      </w:r>
    </w:fldSimple>
    <w:r w:rsidR="00276287">
      <w:t xml:space="preserve"> </w:t>
    </w:r>
    <w:fldSimple w:instr="STYLEREF  MH_UI_Überschrift_1  \* MERGEFORMAT">
      <w:r w:rsidR="007D1015">
        <w:rPr>
          <w:noProof/>
        </w:rPr>
        <w:t>Unser Projektte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pStyle w:val="MHUIberschrift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31B1D5B"/>
    <w:multiLevelType w:val="multilevel"/>
    <w:tmpl w:val="B4FCC7B8"/>
    <w:lvl w:ilvl="0">
      <w:start w:val="1"/>
      <w:numFmt w:val="decimal"/>
      <w:pStyle w:val="MHUI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lvlText w:val="1.1.1"/>
      <w:lvlJc w:val="left"/>
      <w:pPr>
        <w:ind w:left="737" w:hanging="73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9"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8"/>
  </w:num>
  <w:num w:numId="15" w16cid:durableId="1764959971">
    <w:abstractNumId w:val="4"/>
  </w:num>
  <w:num w:numId="16" w16cid:durableId="683554745">
    <w:abstractNumId w:val="7"/>
  </w:num>
  <w:num w:numId="17" w16cid:durableId="1957758849">
    <w:abstractNumId w:val="11"/>
  </w:num>
  <w:num w:numId="18" w16cid:durableId="1752576445">
    <w:abstractNumId w:val="19"/>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7603641">
    <w:abstractNumId w:val="17"/>
  </w:num>
  <w:num w:numId="26" w16cid:durableId="1846438379">
    <w:abstractNumId w:val="17"/>
    <w:lvlOverride w:ilvl="0">
      <w:lvl w:ilvl="0">
        <w:start w:val="1"/>
        <w:numFmt w:val="decimal"/>
        <w:pStyle w:val="MHUIberschrift1"/>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none"/>
        <w:lvlText w:val="1.1.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16cid:durableId="613633676">
    <w:abstractNumId w:val="17"/>
    <w:lvlOverride w:ilvl="0">
      <w:lvl w:ilvl="0">
        <w:start w:val="1"/>
        <w:numFmt w:val="decimal"/>
        <w:pStyle w:val="MHUIberschrift1"/>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none"/>
        <w:lvlText w:val="3.1.1"/>
        <w:lvlJc w:val="left"/>
        <w:pPr>
          <w:ind w:left="737" w:hanging="737"/>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BD1"/>
    <w:rsid w:val="00000F74"/>
    <w:rsid w:val="00002256"/>
    <w:rsid w:val="0000247D"/>
    <w:rsid w:val="00003CF7"/>
    <w:rsid w:val="00003F21"/>
    <w:rsid w:val="000059DD"/>
    <w:rsid w:val="0001289B"/>
    <w:rsid w:val="00014358"/>
    <w:rsid w:val="00014A1A"/>
    <w:rsid w:val="00015B11"/>
    <w:rsid w:val="0001688C"/>
    <w:rsid w:val="00016E09"/>
    <w:rsid w:val="0001760D"/>
    <w:rsid w:val="00017B4A"/>
    <w:rsid w:val="000212C6"/>
    <w:rsid w:val="000231B0"/>
    <w:rsid w:val="00023E00"/>
    <w:rsid w:val="00024E6C"/>
    <w:rsid w:val="00025172"/>
    <w:rsid w:val="00027323"/>
    <w:rsid w:val="000276EA"/>
    <w:rsid w:val="000277FB"/>
    <w:rsid w:val="000300D5"/>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4384"/>
    <w:rsid w:val="00054E46"/>
    <w:rsid w:val="00054EAC"/>
    <w:rsid w:val="0005721D"/>
    <w:rsid w:val="000616DF"/>
    <w:rsid w:val="00061FC8"/>
    <w:rsid w:val="00063297"/>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B4E"/>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3E6"/>
    <w:rsid w:val="000C1FBA"/>
    <w:rsid w:val="000C23C8"/>
    <w:rsid w:val="000C2DEA"/>
    <w:rsid w:val="000C68E8"/>
    <w:rsid w:val="000C6C7A"/>
    <w:rsid w:val="000D01D7"/>
    <w:rsid w:val="000D0775"/>
    <w:rsid w:val="000D0D44"/>
    <w:rsid w:val="000D3748"/>
    <w:rsid w:val="000D405B"/>
    <w:rsid w:val="000D4FEB"/>
    <w:rsid w:val="000D570E"/>
    <w:rsid w:val="000D7207"/>
    <w:rsid w:val="000E1A4C"/>
    <w:rsid w:val="000E2E1A"/>
    <w:rsid w:val="000E475E"/>
    <w:rsid w:val="000E4B7B"/>
    <w:rsid w:val="000E52EC"/>
    <w:rsid w:val="000E76E4"/>
    <w:rsid w:val="000E7BBC"/>
    <w:rsid w:val="000F0BF7"/>
    <w:rsid w:val="000F1D36"/>
    <w:rsid w:val="000F226C"/>
    <w:rsid w:val="000F23ED"/>
    <w:rsid w:val="000F2484"/>
    <w:rsid w:val="000F3AFB"/>
    <w:rsid w:val="000F3B74"/>
    <w:rsid w:val="000F3C99"/>
    <w:rsid w:val="000F3CE4"/>
    <w:rsid w:val="000F3DD7"/>
    <w:rsid w:val="0010021A"/>
    <w:rsid w:val="001027B5"/>
    <w:rsid w:val="00102D78"/>
    <w:rsid w:val="00103658"/>
    <w:rsid w:val="00105AAD"/>
    <w:rsid w:val="001061AE"/>
    <w:rsid w:val="00106522"/>
    <w:rsid w:val="001109B0"/>
    <w:rsid w:val="00110AFD"/>
    <w:rsid w:val="00114CB6"/>
    <w:rsid w:val="00114D54"/>
    <w:rsid w:val="00120961"/>
    <w:rsid w:val="00120EA1"/>
    <w:rsid w:val="001217B8"/>
    <w:rsid w:val="00123150"/>
    <w:rsid w:val="00123864"/>
    <w:rsid w:val="00124C60"/>
    <w:rsid w:val="00125C03"/>
    <w:rsid w:val="001273F7"/>
    <w:rsid w:val="00127961"/>
    <w:rsid w:val="00127B07"/>
    <w:rsid w:val="00131F0D"/>
    <w:rsid w:val="00135C0F"/>
    <w:rsid w:val="0013670F"/>
    <w:rsid w:val="00136DE3"/>
    <w:rsid w:val="00136ED9"/>
    <w:rsid w:val="00137E14"/>
    <w:rsid w:val="00141162"/>
    <w:rsid w:val="00141F87"/>
    <w:rsid w:val="0014464E"/>
    <w:rsid w:val="00145496"/>
    <w:rsid w:val="00145A7E"/>
    <w:rsid w:val="00146570"/>
    <w:rsid w:val="00147E83"/>
    <w:rsid w:val="00151870"/>
    <w:rsid w:val="00151C78"/>
    <w:rsid w:val="00153517"/>
    <w:rsid w:val="00153F7B"/>
    <w:rsid w:val="001578B0"/>
    <w:rsid w:val="00157E46"/>
    <w:rsid w:val="00160141"/>
    <w:rsid w:val="00160293"/>
    <w:rsid w:val="00160DF5"/>
    <w:rsid w:val="00162408"/>
    <w:rsid w:val="00164864"/>
    <w:rsid w:val="0016546B"/>
    <w:rsid w:val="001706C5"/>
    <w:rsid w:val="001708A8"/>
    <w:rsid w:val="00172603"/>
    <w:rsid w:val="00174F98"/>
    <w:rsid w:val="00177DF0"/>
    <w:rsid w:val="0018547A"/>
    <w:rsid w:val="0018643B"/>
    <w:rsid w:val="0018657F"/>
    <w:rsid w:val="0018663C"/>
    <w:rsid w:val="00186F49"/>
    <w:rsid w:val="00187F51"/>
    <w:rsid w:val="0019049E"/>
    <w:rsid w:val="00194E57"/>
    <w:rsid w:val="00195FAF"/>
    <w:rsid w:val="001962E2"/>
    <w:rsid w:val="001A10D0"/>
    <w:rsid w:val="001A2A89"/>
    <w:rsid w:val="001A37CF"/>
    <w:rsid w:val="001A4824"/>
    <w:rsid w:val="001A4A44"/>
    <w:rsid w:val="001A66DC"/>
    <w:rsid w:val="001A7B42"/>
    <w:rsid w:val="001A7BAE"/>
    <w:rsid w:val="001B0191"/>
    <w:rsid w:val="001B1A11"/>
    <w:rsid w:val="001B47FE"/>
    <w:rsid w:val="001B656A"/>
    <w:rsid w:val="001B75AF"/>
    <w:rsid w:val="001B79C1"/>
    <w:rsid w:val="001C0E7D"/>
    <w:rsid w:val="001C10FD"/>
    <w:rsid w:val="001C1745"/>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1FCA"/>
    <w:rsid w:val="00222485"/>
    <w:rsid w:val="00223544"/>
    <w:rsid w:val="00227B06"/>
    <w:rsid w:val="00227E6E"/>
    <w:rsid w:val="00230EC3"/>
    <w:rsid w:val="00230F9F"/>
    <w:rsid w:val="00232F35"/>
    <w:rsid w:val="002332C3"/>
    <w:rsid w:val="00233543"/>
    <w:rsid w:val="00234BF7"/>
    <w:rsid w:val="0023569A"/>
    <w:rsid w:val="00236080"/>
    <w:rsid w:val="00237756"/>
    <w:rsid w:val="00237F9D"/>
    <w:rsid w:val="00241A5B"/>
    <w:rsid w:val="00244FBD"/>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5EEE"/>
    <w:rsid w:val="002673F7"/>
    <w:rsid w:val="00267B1E"/>
    <w:rsid w:val="00267D37"/>
    <w:rsid w:val="00267E59"/>
    <w:rsid w:val="0027191A"/>
    <w:rsid w:val="00272D98"/>
    <w:rsid w:val="00274189"/>
    <w:rsid w:val="00276233"/>
    <w:rsid w:val="00276287"/>
    <w:rsid w:val="00276DB6"/>
    <w:rsid w:val="00276FF5"/>
    <w:rsid w:val="0028102B"/>
    <w:rsid w:val="00282D87"/>
    <w:rsid w:val="00284DCB"/>
    <w:rsid w:val="00284DF7"/>
    <w:rsid w:val="002901FA"/>
    <w:rsid w:val="0029369E"/>
    <w:rsid w:val="0029505E"/>
    <w:rsid w:val="0029620F"/>
    <w:rsid w:val="00296E28"/>
    <w:rsid w:val="0029725B"/>
    <w:rsid w:val="002975D7"/>
    <w:rsid w:val="002A08CD"/>
    <w:rsid w:val="002A0931"/>
    <w:rsid w:val="002A1FA8"/>
    <w:rsid w:val="002A2204"/>
    <w:rsid w:val="002A3633"/>
    <w:rsid w:val="002A5221"/>
    <w:rsid w:val="002A5263"/>
    <w:rsid w:val="002B0167"/>
    <w:rsid w:val="002B1BF1"/>
    <w:rsid w:val="002B3281"/>
    <w:rsid w:val="002B396B"/>
    <w:rsid w:val="002B41F1"/>
    <w:rsid w:val="002B6BF8"/>
    <w:rsid w:val="002B745F"/>
    <w:rsid w:val="002C1276"/>
    <w:rsid w:val="002C2D9F"/>
    <w:rsid w:val="002C5C77"/>
    <w:rsid w:val="002C6947"/>
    <w:rsid w:val="002C7BE2"/>
    <w:rsid w:val="002D0881"/>
    <w:rsid w:val="002D1525"/>
    <w:rsid w:val="002D2E32"/>
    <w:rsid w:val="002D2E6C"/>
    <w:rsid w:val="002D5A0B"/>
    <w:rsid w:val="002E0772"/>
    <w:rsid w:val="002E16BD"/>
    <w:rsid w:val="002E2823"/>
    <w:rsid w:val="002E2D51"/>
    <w:rsid w:val="002E41DA"/>
    <w:rsid w:val="002E48A0"/>
    <w:rsid w:val="002E7593"/>
    <w:rsid w:val="002F0F41"/>
    <w:rsid w:val="002F1772"/>
    <w:rsid w:val="002F19D3"/>
    <w:rsid w:val="002F35B3"/>
    <w:rsid w:val="002F59B7"/>
    <w:rsid w:val="002F6368"/>
    <w:rsid w:val="002F7997"/>
    <w:rsid w:val="002F7E1B"/>
    <w:rsid w:val="003007DF"/>
    <w:rsid w:val="0030404E"/>
    <w:rsid w:val="00305276"/>
    <w:rsid w:val="00305A56"/>
    <w:rsid w:val="00305F73"/>
    <w:rsid w:val="00307FE6"/>
    <w:rsid w:val="00310455"/>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361C0"/>
    <w:rsid w:val="00340B7C"/>
    <w:rsid w:val="00341008"/>
    <w:rsid w:val="00341E54"/>
    <w:rsid w:val="0034381E"/>
    <w:rsid w:val="00343FA3"/>
    <w:rsid w:val="0034444F"/>
    <w:rsid w:val="00344824"/>
    <w:rsid w:val="003450B9"/>
    <w:rsid w:val="0034512D"/>
    <w:rsid w:val="00347B23"/>
    <w:rsid w:val="0035146A"/>
    <w:rsid w:val="00351664"/>
    <w:rsid w:val="00352EE7"/>
    <w:rsid w:val="00355706"/>
    <w:rsid w:val="00355ACB"/>
    <w:rsid w:val="00355AF5"/>
    <w:rsid w:val="003568D6"/>
    <w:rsid w:val="0035694F"/>
    <w:rsid w:val="00357412"/>
    <w:rsid w:val="003606AB"/>
    <w:rsid w:val="00363C03"/>
    <w:rsid w:val="00363C69"/>
    <w:rsid w:val="00363F3B"/>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90B5F"/>
    <w:rsid w:val="00390CF9"/>
    <w:rsid w:val="00390DCE"/>
    <w:rsid w:val="0039131C"/>
    <w:rsid w:val="00391FF0"/>
    <w:rsid w:val="0039204D"/>
    <w:rsid w:val="003951E9"/>
    <w:rsid w:val="00395B01"/>
    <w:rsid w:val="0039664A"/>
    <w:rsid w:val="00397D02"/>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0632"/>
    <w:rsid w:val="003E216F"/>
    <w:rsid w:val="003E29E8"/>
    <w:rsid w:val="003E3227"/>
    <w:rsid w:val="003E3A18"/>
    <w:rsid w:val="003E3DA7"/>
    <w:rsid w:val="003E4DA6"/>
    <w:rsid w:val="003E4F21"/>
    <w:rsid w:val="003E53CB"/>
    <w:rsid w:val="003E77EB"/>
    <w:rsid w:val="003F070A"/>
    <w:rsid w:val="003F1661"/>
    <w:rsid w:val="003F1C2F"/>
    <w:rsid w:val="003F220A"/>
    <w:rsid w:val="003F2B7F"/>
    <w:rsid w:val="003F2E81"/>
    <w:rsid w:val="003F3D68"/>
    <w:rsid w:val="003F4029"/>
    <w:rsid w:val="003F599B"/>
    <w:rsid w:val="003F6C87"/>
    <w:rsid w:val="004017FB"/>
    <w:rsid w:val="00402DE4"/>
    <w:rsid w:val="00403C8E"/>
    <w:rsid w:val="004042B7"/>
    <w:rsid w:val="00404EA2"/>
    <w:rsid w:val="00406E4D"/>
    <w:rsid w:val="004073FB"/>
    <w:rsid w:val="00407C52"/>
    <w:rsid w:val="0041139D"/>
    <w:rsid w:val="00412E73"/>
    <w:rsid w:val="00413D9C"/>
    <w:rsid w:val="00415465"/>
    <w:rsid w:val="0041570B"/>
    <w:rsid w:val="00417658"/>
    <w:rsid w:val="00420204"/>
    <w:rsid w:val="00420FA4"/>
    <w:rsid w:val="00421A42"/>
    <w:rsid w:val="004229C9"/>
    <w:rsid w:val="004246F5"/>
    <w:rsid w:val="0043076E"/>
    <w:rsid w:val="00435C2E"/>
    <w:rsid w:val="00440EE0"/>
    <w:rsid w:val="00442A24"/>
    <w:rsid w:val="00444275"/>
    <w:rsid w:val="004443B6"/>
    <w:rsid w:val="00445088"/>
    <w:rsid w:val="00445586"/>
    <w:rsid w:val="00451DED"/>
    <w:rsid w:val="00452351"/>
    <w:rsid w:val="00454F96"/>
    <w:rsid w:val="00456852"/>
    <w:rsid w:val="00456BEE"/>
    <w:rsid w:val="00457989"/>
    <w:rsid w:val="00457ABA"/>
    <w:rsid w:val="00461136"/>
    <w:rsid w:val="004618AA"/>
    <w:rsid w:val="0046237A"/>
    <w:rsid w:val="0046284F"/>
    <w:rsid w:val="00462E5D"/>
    <w:rsid w:val="00463DE1"/>
    <w:rsid w:val="00464A98"/>
    <w:rsid w:val="00464B7B"/>
    <w:rsid w:val="004653F2"/>
    <w:rsid w:val="00466124"/>
    <w:rsid w:val="00467383"/>
    <w:rsid w:val="004704D0"/>
    <w:rsid w:val="00472200"/>
    <w:rsid w:val="00473586"/>
    <w:rsid w:val="00473F2D"/>
    <w:rsid w:val="004740C8"/>
    <w:rsid w:val="00474748"/>
    <w:rsid w:val="004748F2"/>
    <w:rsid w:val="004769E0"/>
    <w:rsid w:val="00480A8C"/>
    <w:rsid w:val="0048488D"/>
    <w:rsid w:val="004860F2"/>
    <w:rsid w:val="00487A4D"/>
    <w:rsid w:val="004913C3"/>
    <w:rsid w:val="0049477A"/>
    <w:rsid w:val="004949EE"/>
    <w:rsid w:val="00495881"/>
    <w:rsid w:val="00495D57"/>
    <w:rsid w:val="004963B4"/>
    <w:rsid w:val="00496FDE"/>
    <w:rsid w:val="0049743F"/>
    <w:rsid w:val="00497E61"/>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63A"/>
    <w:rsid w:val="004C39FC"/>
    <w:rsid w:val="004C48D5"/>
    <w:rsid w:val="004C628F"/>
    <w:rsid w:val="004C6E0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1B3A"/>
    <w:rsid w:val="004F2318"/>
    <w:rsid w:val="004F408A"/>
    <w:rsid w:val="004F4A0A"/>
    <w:rsid w:val="004F57CC"/>
    <w:rsid w:val="004F5957"/>
    <w:rsid w:val="004F6D68"/>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2E8D"/>
    <w:rsid w:val="00523262"/>
    <w:rsid w:val="00523BDE"/>
    <w:rsid w:val="00523E7A"/>
    <w:rsid w:val="005247DC"/>
    <w:rsid w:val="00525C19"/>
    <w:rsid w:val="005272FD"/>
    <w:rsid w:val="00531DD6"/>
    <w:rsid w:val="00531FC8"/>
    <w:rsid w:val="00532E7A"/>
    <w:rsid w:val="00534AD3"/>
    <w:rsid w:val="0053556C"/>
    <w:rsid w:val="0054043F"/>
    <w:rsid w:val="005411EA"/>
    <w:rsid w:val="00541E63"/>
    <w:rsid w:val="00544B2B"/>
    <w:rsid w:val="00545563"/>
    <w:rsid w:val="00545E15"/>
    <w:rsid w:val="0054640F"/>
    <w:rsid w:val="00546725"/>
    <w:rsid w:val="00546A1D"/>
    <w:rsid w:val="00547A4E"/>
    <w:rsid w:val="005532D8"/>
    <w:rsid w:val="00553688"/>
    <w:rsid w:val="00554067"/>
    <w:rsid w:val="005556AE"/>
    <w:rsid w:val="00555FB6"/>
    <w:rsid w:val="005562CF"/>
    <w:rsid w:val="00556928"/>
    <w:rsid w:val="00557A38"/>
    <w:rsid w:val="00560584"/>
    <w:rsid w:val="00563213"/>
    <w:rsid w:val="00564232"/>
    <w:rsid w:val="00564C2C"/>
    <w:rsid w:val="005654D2"/>
    <w:rsid w:val="00566834"/>
    <w:rsid w:val="005669F8"/>
    <w:rsid w:val="00567BC0"/>
    <w:rsid w:val="0057422C"/>
    <w:rsid w:val="005742B4"/>
    <w:rsid w:val="00576222"/>
    <w:rsid w:val="0057759A"/>
    <w:rsid w:val="00577AFB"/>
    <w:rsid w:val="00581E31"/>
    <w:rsid w:val="005832E1"/>
    <w:rsid w:val="00584AD9"/>
    <w:rsid w:val="00584F80"/>
    <w:rsid w:val="005855E3"/>
    <w:rsid w:val="005865EA"/>
    <w:rsid w:val="00586763"/>
    <w:rsid w:val="00586B90"/>
    <w:rsid w:val="00586DAF"/>
    <w:rsid w:val="005924CA"/>
    <w:rsid w:val="0059321C"/>
    <w:rsid w:val="00593766"/>
    <w:rsid w:val="00593E49"/>
    <w:rsid w:val="005946C7"/>
    <w:rsid w:val="00595756"/>
    <w:rsid w:val="00595CB6"/>
    <w:rsid w:val="00596637"/>
    <w:rsid w:val="00596670"/>
    <w:rsid w:val="0059782B"/>
    <w:rsid w:val="00597C5D"/>
    <w:rsid w:val="005A21E0"/>
    <w:rsid w:val="005A3FD0"/>
    <w:rsid w:val="005A4270"/>
    <w:rsid w:val="005A4BEC"/>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BF9"/>
    <w:rsid w:val="005D0EEB"/>
    <w:rsid w:val="005D2355"/>
    <w:rsid w:val="005D25BD"/>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6C09"/>
    <w:rsid w:val="00605429"/>
    <w:rsid w:val="0060667E"/>
    <w:rsid w:val="006140DE"/>
    <w:rsid w:val="00614A82"/>
    <w:rsid w:val="00616877"/>
    <w:rsid w:val="00617678"/>
    <w:rsid w:val="0062201B"/>
    <w:rsid w:val="006241D0"/>
    <w:rsid w:val="006245EE"/>
    <w:rsid w:val="00624A0F"/>
    <w:rsid w:val="00624A17"/>
    <w:rsid w:val="00625308"/>
    <w:rsid w:val="00631685"/>
    <w:rsid w:val="006319A7"/>
    <w:rsid w:val="00632D33"/>
    <w:rsid w:val="00633F1D"/>
    <w:rsid w:val="00635FA5"/>
    <w:rsid w:val="0063647F"/>
    <w:rsid w:val="00636660"/>
    <w:rsid w:val="00637391"/>
    <w:rsid w:val="00642137"/>
    <w:rsid w:val="0064243B"/>
    <w:rsid w:val="00643352"/>
    <w:rsid w:val="00643E81"/>
    <w:rsid w:val="00645BEA"/>
    <w:rsid w:val="00645DFE"/>
    <w:rsid w:val="00646E02"/>
    <w:rsid w:val="00647963"/>
    <w:rsid w:val="006520E4"/>
    <w:rsid w:val="0065443B"/>
    <w:rsid w:val="00655F5F"/>
    <w:rsid w:val="00657C88"/>
    <w:rsid w:val="006618F3"/>
    <w:rsid w:val="00661C7F"/>
    <w:rsid w:val="00663B82"/>
    <w:rsid w:val="00663BC1"/>
    <w:rsid w:val="00663E37"/>
    <w:rsid w:val="006649C2"/>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87F81"/>
    <w:rsid w:val="00690E07"/>
    <w:rsid w:val="006953C4"/>
    <w:rsid w:val="0069540A"/>
    <w:rsid w:val="00695837"/>
    <w:rsid w:val="00697FD1"/>
    <w:rsid w:val="006A0464"/>
    <w:rsid w:val="006A2F21"/>
    <w:rsid w:val="006A3E77"/>
    <w:rsid w:val="006A5693"/>
    <w:rsid w:val="006A60DC"/>
    <w:rsid w:val="006B0053"/>
    <w:rsid w:val="006B0E75"/>
    <w:rsid w:val="006B3372"/>
    <w:rsid w:val="006B4232"/>
    <w:rsid w:val="006C02BA"/>
    <w:rsid w:val="006C04E4"/>
    <w:rsid w:val="006C1318"/>
    <w:rsid w:val="006C185E"/>
    <w:rsid w:val="006C1F6E"/>
    <w:rsid w:val="006C2AF0"/>
    <w:rsid w:val="006C33F4"/>
    <w:rsid w:val="006C39BD"/>
    <w:rsid w:val="006C3B19"/>
    <w:rsid w:val="006C4B3A"/>
    <w:rsid w:val="006C57D3"/>
    <w:rsid w:val="006C6EED"/>
    <w:rsid w:val="006D0A12"/>
    <w:rsid w:val="006D0E4C"/>
    <w:rsid w:val="006D28A4"/>
    <w:rsid w:val="006D5210"/>
    <w:rsid w:val="006D61D9"/>
    <w:rsid w:val="006D7237"/>
    <w:rsid w:val="006D7B1F"/>
    <w:rsid w:val="006D7BD8"/>
    <w:rsid w:val="006E05F5"/>
    <w:rsid w:val="006E19E5"/>
    <w:rsid w:val="006E3807"/>
    <w:rsid w:val="006E41ED"/>
    <w:rsid w:val="006E4885"/>
    <w:rsid w:val="006E48B7"/>
    <w:rsid w:val="006E59F8"/>
    <w:rsid w:val="006F142C"/>
    <w:rsid w:val="006F1826"/>
    <w:rsid w:val="006F4BB1"/>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08C"/>
    <w:rsid w:val="00744B4B"/>
    <w:rsid w:val="0074568C"/>
    <w:rsid w:val="00745FBA"/>
    <w:rsid w:val="00750264"/>
    <w:rsid w:val="007502CA"/>
    <w:rsid w:val="00750756"/>
    <w:rsid w:val="0075148E"/>
    <w:rsid w:val="007531DE"/>
    <w:rsid w:val="00753709"/>
    <w:rsid w:val="007604A5"/>
    <w:rsid w:val="00760F20"/>
    <w:rsid w:val="00761F84"/>
    <w:rsid w:val="00762B68"/>
    <w:rsid w:val="00764373"/>
    <w:rsid w:val="00765E71"/>
    <w:rsid w:val="007708CD"/>
    <w:rsid w:val="0077100D"/>
    <w:rsid w:val="007723E3"/>
    <w:rsid w:val="007755D9"/>
    <w:rsid w:val="007766DA"/>
    <w:rsid w:val="00777AA5"/>
    <w:rsid w:val="007805E6"/>
    <w:rsid w:val="00781FAD"/>
    <w:rsid w:val="00782269"/>
    <w:rsid w:val="00783610"/>
    <w:rsid w:val="00784C6E"/>
    <w:rsid w:val="00786196"/>
    <w:rsid w:val="007862A7"/>
    <w:rsid w:val="007864D1"/>
    <w:rsid w:val="0079049F"/>
    <w:rsid w:val="00791B4C"/>
    <w:rsid w:val="00792AE2"/>
    <w:rsid w:val="00794381"/>
    <w:rsid w:val="00794489"/>
    <w:rsid w:val="00795429"/>
    <w:rsid w:val="0079563F"/>
    <w:rsid w:val="00796FD7"/>
    <w:rsid w:val="007971A8"/>
    <w:rsid w:val="0079763D"/>
    <w:rsid w:val="00797F97"/>
    <w:rsid w:val="007A14B4"/>
    <w:rsid w:val="007A185B"/>
    <w:rsid w:val="007A27EB"/>
    <w:rsid w:val="007A52C3"/>
    <w:rsid w:val="007B2791"/>
    <w:rsid w:val="007B27DF"/>
    <w:rsid w:val="007B47E7"/>
    <w:rsid w:val="007B50CC"/>
    <w:rsid w:val="007C1AF6"/>
    <w:rsid w:val="007C1E7E"/>
    <w:rsid w:val="007C265C"/>
    <w:rsid w:val="007C47C9"/>
    <w:rsid w:val="007C5038"/>
    <w:rsid w:val="007D003E"/>
    <w:rsid w:val="007D0714"/>
    <w:rsid w:val="007D1015"/>
    <w:rsid w:val="007D1EAD"/>
    <w:rsid w:val="007D4C1B"/>
    <w:rsid w:val="007D755D"/>
    <w:rsid w:val="007D7CEB"/>
    <w:rsid w:val="007E13D0"/>
    <w:rsid w:val="007E1CDB"/>
    <w:rsid w:val="007E2009"/>
    <w:rsid w:val="007E3970"/>
    <w:rsid w:val="007E5BF2"/>
    <w:rsid w:val="007E6364"/>
    <w:rsid w:val="007E73ED"/>
    <w:rsid w:val="007E7444"/>
    <w:rsid w:val="007F0081"/>
    <w:rsid w:val="007F1624"/>
    <w:rsid w:val="007F2301"/>
    <w:rsid w:val="007F275A"/>
    <w:rsid w:val="007F2A85"/>
    <w:rsid w:val="007F3FE5"/>
    <w:rsid w:val="007F78C5"/>
    <w:rsid w:val="0080073A"/>
    <w:rsid w:val="00801075"/>
    <w:rsid w:val="0081018F"/>
    <w:rsid w:val="008102E8"/>
    <w:rsid w:val="00811AC3"/>
    <w:rsid w:val="00811FB1"/>
    <w:rsid w:val="00813334"/>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299B"/>
    <w:rsid w:val="0086407E"/>
    <w:rsid w:val="0086526D"/>
    <w:rsid w:val="0086694A"/>
    <w:rsid w:val="00870CA0"/>
    <w:rsid w:val="008729A9"/>
    <w:rsid w:val="008732D7"/>
    <w:rsid w:val="008737B2"/>
    <w:rsid w:val="00877727"/>
    <w:rsid w:val="008778A6"/>
    <w:rsid w:val="00880DA2"/>
    <w:rsid w:val="00881134"/>
    <w:rsid w:val="008816E0"/>
    <w:rsid w:val="00882C82"/>
    <w:rsid w:val="00885BCD"/>
    <w:rsid w:val="008862FC"/>
    <w:rsid w:val="0088675B"/>
    <w:rsid w:val="00886F30"/>
    <w:rsid w:val="00890631"/>
    <w:rsid w:val="008911A9"/>
    <w:rsid w:val="0089161A"/>
    <w:rsid w:val="00892A4E"/>
    <w:rsid w:val="008942AC"/>
    <w:rsid w:val="00895CD7"/>
    <w:rsid w:val="008A0960"/>
    <w:rsid w:val="008A0EDC"/>
    <w:rsid w:val="008A1B77"/>
    <w:rsid w:val="008A1D0C"/>
    <w:rsid w:val="008A41A4"/>
    <w:rsid w:val="008A4706"/>
    <w:rsid w:val="008A4FB0"/>
    <w:rsid w:val="008A5378"/>
    <w:rsid w:val="008B0A17"/>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20E5"/>
    <w:rsid w:val="008F3132"/>
    <w:rsid w:val="008F3B57"/>
    <w:rsid w:val="008F4522"/>
    <w:rsid w:val="008F4887"/>
    <w:rsid w:val="008F4946"/>
    <w:rsid w:val="008F5787"/>
    <w:rsid w:val="008F67F2"/>
    <w:rsid w:val="008F7569"/>
    <w:rsid w:val="009039FA"/>
    <w:rsid w:val="00905DB6"/>
    <w:rsid w:val="00906361"/>
    <w:rsid w:val="00906988"/>
    <w:rsid w:val="00906C4D"/>
    <w:rsid w:val="0090705E"/>
    <w:rsid w:val="00907A5B"/>
    <w:rsid w:val="00911C9A"/>
    <w:rsid w:val="00912FCD"/>
    <w:rsid w:val="0091356E"/>
    <w:rsid w:val="0091506F"/>
    <w:rsid w:val="00915F14"/>
    <w:rsid w:val="009165AE"/>
    <w:rsid w:val="009167D5"/>
    <w:rsid w:val="00916DFB"/>
    <w:rsid w:val="00917398"/>
    <w:rsid w:val="00917E34"/>
    <w:rsid w:val="00921D94"/>
    <w:rsid w:val="009223AE"/>
    <w:rsid w:val="00923EAE"/>
    <w:rsid w:val="0092515F"/>
    <w:rsid w:val="009251E9"/>
    <w:rsid w:val="009261E0"/>
    <w:rsid w:val="0092769D"/>
    <w:rsid w:val="009301F7"/>
    <w:rsid w:val="00931A90"/>
    <w:rsid w:val="00933DD8"/>
    <w:rsid w:val="00934151"/>
    <w:rsid w:val="009359DE"/>
    <w:rsid w:val="00937B40"/>
    <w:rsid w:val="00940A08"/>
    <w:rsid w:val="009428C3"/>
    <w:rsid w:val="00942B13"/>
    <w:rsid w:val="00944490"/>
    <w:rsid w:val="00945374"/>
    <w:rsid w:val="00945DB9"/>
    <w:rsid w:val="00946904"/>
    <w:rsid w:val="00947F14"/>
    <w:rsid w:val="009505F7"/>
    <w:rsid w:val="00951481"/>
    <w:rsid w:val="009517FF"/>
    <w:rsid w:val="00951DF9"/>
    <w:rsid w:val="00953A5F"/>
    <w:rsid w:val="009545C0"/>
    <w:rsid w:val="009561E1"/>
    <w:rsid w:val="009563A4"/>
    <w:rsid w:val="009576BF"/>
    <w:rsid w:val="009615AC"/>
    <w:rsid w:val="009644F2"/>
    <w:rsid w:val="00964791"/>
    <w:rsid w:val="00967200"/>
    <w:rsid w:val="00967EA8"/>
    <w:rsid w:val="00971CBF"/>
    <w:rsid w:val="0097315B"/>
    <w:rsid w:val="0098057C"/>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54F8"/>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26E2"/>
    <w:rsid w:val="009C31DC"/>
    <w:rsid w:val="009C4332"/>
    <w:rsid w:val="009C52B8"/>
    <w:rsid w:val="009C66A7"/>
    <w:rsid w:val="009C6C56"/>
    <w:rsid w:val="009C6E57"/>
    <w:rsid w:val="009C7C72"/>
    <w:rsid w:val="009C7F95"/>
    <w:rsid w:val="009D2351"/>
    <w:rsid w:val="009D2FFC"/>
    <w:rsid w:val="009D3EE5"/>
    <w:rsid w:val="009D4D0F"/>
    <w:rsid w:val="009D51C9"/>
    <w:rsid w:val="009D647B"/>
    <w:rsid w:val="009D6E76"/>
    <w:rsid w:val="009D7986"/>
    <w:rsid w:val="009D7F3C"/>
    <w:rsid w:val="009E0519"/>
    <w:rsid w:val="009E1A17"/>
    <w:rsid w:val="009E2B87"/>
    <w:rsid w:val="009E5E42"/>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4870"/>
    <w:rsid w:val="00A25064"/>
    <w:rsid w:val="00A2594F"/>
    <w:rsid w:val="00A25AD8"/>
    <w:rsid w:val="00A26402"/>
    <w:rsid w:val="00A27548"/>
    <w:rsid w:val="00A27634"/>
    <w:rsid w:val="00A27F75"/>
    <w:rsid w:val="00A30A1A"/>
    <w:rsid w:val="00A30E43"/>
    <w:rsid w:val="00A32D48"/>
    <w:rsid w:val="00A348AB"/>
    <w:rsid w:val="00A361FC"/>
    <w:rsid w:val="00A403F9"/>
    <w:rsid w:val="00A40BB2"/>
    <w:rsid w:val="00A432F3"/>
    <w:rsid w:val="00A44812"/>
    <w:rsid w:val="00A46C35"/>
    <w:rsid w:val="00A47D2C"/>
    <w:rsid w:val="00A53DAF"/>
    <w:rsid w:val="00A5436C"/>
    <w:rsid w:val="00A5557D"/>
    <w:rsid w:val="00A57490"/>
    <w:rsid w:val="00A576AC"/>
    <w:rsid w:val="00A61475"/>
    <w:rsid w:val="00A61531"/>
    <w:rsid w:val="00A62594"/>
    <w:rsid w:val="00A64383"/>
    <w:rsid w:val="00A6580E"/>
    <w:rsid w:val="00A6631D"/>
    <w:rsid w:val="00A67E36"/>
    <w:rsid w:val="00A70CA2"/>
    <w:rsid w:val="00A7144F"/>
    <w:rsid w:val="00A7247E"/>
    <w:rsid w:val="00A72A28"/>
    <w:rsid w:val="00A745A3"/>
    <w:rsid w:val="00A74E86"/>
    <w:rsid w:val="00A75A3A"/>
    <w:rsid w:val="00A77F7C"/>
    <w:rsid w:val="00A81DB3"/>
    <w:rsid w:val="00A82D89"/>
    <w:rsid w:val="00A871BF"/>
    <w:rsid w:val="00A87D21"/>
    <w:rsid w:val="00A9104D"/>
    <w:rsid w:val="00A91083"/>
    <w:rsid w:val="00A937EE"/>
    <w:rsid w:val="00A96637"/>
    <w:rsid w:val="00A9756E"/>
    <w:rsid w:val="00AA05CD"/>
    <w:rsid w:val="00AA08FD"/>
    <w:rsid w:val="00AA0D11"/>
    <w:rsid w:val="00AA0E62"/>
    <w:rsid w:val="00AA27AE"/>
    <w:rsid w:val="00AA3356"/>
    <w:rsid w:val="00AA4A8B"/>
    <w:rsid w:val="00AA4EC1"/>
    <w:rsid w:val="00AA563E"/>
    <w:rsid w:val="00AA75C8"/>
    <w:rsid w:val="00AB0B28"/>
    <w:rsid w:val="00AB1F81"/>
    <w:rsid w:val="00AB52F0"/>
    <w:rsid w:val="00AB5A5F"/>
    <w:rsid w:val="00AB651D"/>
    <w:rsid w:val="00AC08AC"/>
    <w:rsid w:val="00AC0AD8"/>
    <w:rsid w:val="00AC1B7D"/>
    <w:rsid w:val="00AC243E"/>
    <w:rsid w:val="00AC25A7"/>
    <w:rsid w:val="00AC35D5"/>
    <w:rsid w:val="00AC49FD"/>
    <w:rsid w:val="00AC611D"/>
    <w:rsid w:val="00AC6B48"/>
    <w:rsid w:val="00AC781B"/>
    <w:rsid w:val="00AC7EFC"/>
    <w:rsid w:val="00AD46A3"/>
    <w:rsid w:val="00AD591A"/>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1DF"/>
    <w:rsid w:val="00B22F62"/>
    <w:rsid w:val="00B24835"/>
    <w:rsid w:val="00B25225"/>
    <w:rsid w:val="00B254F8"/>
    <w:rsid w:val="00B26B59"/>
    <w:rsid w:val="00B26E52"/>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2F03"/>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214C"/>
    <w:rsid w:val="00BC2896"/>
    <w:rsid w:val="00BC2A0E"/>
    <w:rsid w:val="00BC3DBA"/>
    <w:rsid w:val="00BC702E"/>
    <w:rsid w:val="00BC777B"/>
    <w:rsid w:val="00BD2DE4"/>
    <w:rsid w:val="00BD3FF4"/>
    <w:rsid w:val="00BD45A5"/>
    <w:rsid w:val="00BD51C5"/>
    <w:rsid w:val="00BD51D3"/>
    <w:rsid w:val="00BD53AA"/>
    <w:rsid w:val="00BD55F5"/>
    <w:rsid w:val="00BE320A"/>
    <w:rsid w:val="00BE3840"/>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B44"/>
    <w:rsid w:val="00C2439D"/>
    <w:rsid w:val="00C248A5"/>
    <w:rsid w:val="00C263EE"/>
    <w:rsid w:val="00C2700B"/>
    <w:rsid w:val="00C274B3"/>
    <w:rsid w:val="00C2753A"/>
    <w:rsid w:val="00C3059E"/>
    <w:rsid w:val="00C30D10"/>
    <w:rsid w:val="00C32ED9"/>
    <w:rsid w:val="00C34943"/>
    <w:rsid w:val="00C34C67"/>
    <w:rsid w:val="00C42FA5"/>
    <w:rsid w:val="00C448A2"/>
    <w:rsid w:val="00C45401"/>
    <w:rsid w:val="00C46C78"/>
    <w:rsid w:val="00C5046C"/>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A90"/>
    <w:rsid w:val="00C826A3"/>
    <w:rsid w:val="00C84653"/>
    <w:rsid w:val="00C8799C"/>
    <w:rsid w:val="00C87EE1"/>
    <w:rsid w:val="00C90428"/>
    <w:rsid w:val="00C906FF"/>
    <w:rsid w:val="00C9107B"/>
    <w:rsid w:val="00C93379"/>
    <w:rsid w:val="00C95CC0"/>
    <w:rsid w:val="00C96465"/>
    <w:rsid w:val="00C972EB"/>
    <w:rsid w:val="00CA0A28"/>
    <w:rsid w:val="00CA4160"/>
    <w:rsid w:val="00CA56AE"/>
    <w:rsid w:val="00CA668B"/>
    <w:rsid w:val="00CA66AA"/>
    <w:rsid w:val="00CA6A3D"/>
    <w:rsid w:val="00CA749B"/>
    <w:rsid w:val="00CB28C0"/>
    <w:rsid w:val="00CB2FA7"/>
    <w:rsid w:val="00CB35B6"/>
    <w:rsid w:val="00CB3CF6"/>
    <w:rsid w:val="00CB5482"/>
    <w:rsid w:val="00CB581E"/>
    <w:rsid w:val="00CB5B4D"/>
    <w:rsid w:val="00CC22AA"/>
    <w:rsid w:val="00CC40B4"/>
    <w:rsid w:val="00CC6ACB"/>
    <w:rsid w:val="00CD0A40"/>
    <w:rsid w:val="00CD1447"/>
    <w:rsid w:val="00CD3099"/>
    <w:rsid w:val="00CD30C6"/>
    <w:rsid w:val="00CD3790"/>
    <w:rsid w:val="00CD534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718A"/>
    <w:rsid w:val="00D005F4"/>
    <w:rsid w:val="00D007B4"/>
    <w:rsid w:val="00D01CDE"/>
    <w:rsid w:val="00D02023"/>
    <w:rsid w:val="00D02939"/>
    <w:rsid w:val="00D0422C"/>
    <w:rsid w:val="00D047D7"/>
    <w:rsid w:val="00D052A3"/>
    <w:rsid w:val="00D06983"/>
    <w:rsid w:val="00D076D0"/>
    <w:rsid w:val="00D07ABD"/>
    <w:rsid w:val="00D128BF"/>
    <w:rsid w:val="00D13646"/>
    <w:rsid w:val="00D13ED7"/>
    <w:rsid w:val="00D172F0"/>
    <w:rsid w:val="00D20466"/>
    <w:rsid w:val="00D2336C"/>
    <w:rsid w:val="00D24B67"/>
    <w:rsid w:val="00D2723E"/>
    <w:rsid w:val="00D27B46"/>
    <w:rsid w:val="00D3271A"/>
    <w:rsid w:val="00D32741"/>
    <w:rsid w:val="00D36B0D"/>
    <w:rsid w:val="00D36BA6"/>
    <w:rsid w:val="00D3704B"/>
    <w:rsid w:val="00D370BC"/>
    <w:rsid w:val="00D3796D"/>
    <w:rsid w:val="00D417BD"/>
    <w:rsid w:val="00D42D7B"/>
    <w:rsid w:val="00D43461"/>
    <w:rsid w:val="00D44307"/>
    <w:rsid w:val="00D448B7"/>
    <w:rsid w:val="00D46937"/>
    <w:rsid w:val="00D478B1"/>
    <w:rsid w:val="00D50B57"/>
    <w:rsid w:val="00D52E18"/>
    <w:rsid w:val="00D539A3"/>
    <w:rsid w:val="00D55E66"/>
    <w:rsid w:val="00D57ABC"/>
    <w:rsid w:val="00D57AE3"/>
    <w:rsid w:val="00D64409"/>
    <w:rsid w:val="00D64D94"/>
    <w:rsid w:val="00D64EA3"/>
    <w:rsid w:val="00D659A9"/>
    <w:rsid w:val="00D66303"/>
    <w:rsid w:val="00D715B9"/>
    <w:rsid w:val="00D73977"/>
    <w:rsid w:val="00D77173"/>
    <w:rsid w:val="00D77225"/>
    <w:rsid w:val="00D808B4"/>
    <w:rsid w:val="00D8270A"/>
    <w:rsid w:val="00D8271D"/>
    <w:rsid w:val="00D82B78"/>
    <w:rsid w:val="00D83680"/>
    <w:rsid w:val="00D84A94"/>
    <w:rsid w:val="00D84F55"/>
    <w:rsid w:val="00D86258"/>
    <w:rsid w:val="00D877AE"/>
    <w:rsid w:val="00D90F4B"/>
    <w:rsid w:val="00D93588"/>
    <w:rsid w:val="00D943A4"/>
    <w:rsid w:val="00D96F9D"/>
    <w:rsid w:val="00DA0FC5"/>
    <w:rsid w:val="00DA0FE0"/>
    <w:rsid w:val="00DA1C3E"/>
    <w:rsid w:val="00DA3F37"/>
    <w:rsid w:val="00DA4902"/>
    <w:rsid w:val="00DA62DC"/>
    <w:rsid w:val="00DA6453"/>
    <w:rsid w:val="00DA75F1"/>
    <w:rsid w:val="00DB0EC4"/>
    <w:rsid w:val="00DB32BF"/>
    <w:rsid w:val="00DB360B"/>
    <w:rsid w:val="00DB4021"/>
    <w:rsid w:val="00DB4228"/>
    <w:rsid w:val="00DB6CCD"/>
    <w:rsid w:val="00DB7DED"/>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523"/>
    <w:rsid w:val="00E0176F"/>
    <w:rsid w:val="00E01D5D"/>
    <w:rsid w:val="00E0224A"/>
    <w:rsid w:val="00E029C2"/>
    <w:rsid w:val="00E036A6"/>
    <w:rsid w:val="00E04946"/>
    <w:rsid w:val="00E05579"/>
    <w:rsid w:val="00E07A6C"/>
    <w:rsid w:val="00E10620"/>
    <w:rsid w:val="00E14449"/>
    <w:rsid w:val="00E147AD"/>
    <w:rsid w:val="00E14A4C"/>
    <w:rsid w:val="00E20CD2"/>
    <w:rsid w:val="00E20ED1"/>
    <w:rsid w:val="00E217D8"/>
    <w:rsid w:val="00E21BE9"/>
    <w:rsid w:val="00E21E6D"/>
    <w:rsid w:val="00E23642"/>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0E8B"/>
    <w:rsid w:val="00E64A6B"/>
    <w:rsid w:val="00E64C5D"/>
    <w:rsid w:val="00E66915"/>
    <w:rsid w:val="00E6784C"/>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B7EF2"/>
    <w:rsid w:val="00EC0058"/>
    <w:rsid w:val="00EC12B7"/>
    <w:rsid w:val="00EC147E"/>
    <w:rsid w:val="00EC1715"/>
    <w:rsid w:val="00EC2E81"/>
    <w:rsid w:val="00EC50D8"/>
    <w:rsid w:val="00ED03C3"/>
    <w:rsid w:val="00ED26D5"/>
    <w:rsid w:val="00ED2CB8"/>
    <w:rsid w:val="00ED2E81"/>
    <w:rsid w:val="00ED319C"/>
    <w:rsid w:val="00ED32CC"/>
    <w:rsid w:val="00ED4092"/>
    <w:rsid w:val="00ED469A"/>
    <w:rsid w:val="00ED4D43"/>
    <w:rsid w:val="00ED553E"/>
    <w:rsid w:val="00ED5540"/>
    <w:rsid w:val="00ED57D0"/>
    <w:rsid w:val="00ED5EC3"/>
    <w:rsid w:val="00ED7A31"/>
    <w:rsid w:val="00EE17C1"/>
    <w:rsid w:val="00EE26DD"/>
    <w:rsid w:val="00EE3257"/>
    <w:rsid w:val="00EE3CD6"/>
    <w:rsid w:val="00EE69DC"/>
    <w:rsid w:val="00EE6ECB"/>
    <w:rsid w:val="00EE707D"/>
    <w:rsid w:val="00EF25AF"/>
    <w:rsid w:val="00EF4575"/>
    <w:rsid w:val="00EF4756"/>
    <w:rsid w:val="00EF56AA"/>
    <w:rsid w:val="00EF6CB4"/>
    <w:rsid w:val="00EF6F01"/>
    <w:rsid w:val="00F0383D"/>
    <w:rsid w:val="00F043CF"/>
    <w:rsid w:val="00F04CF3"/>
    <w:rsid w:val="00F05E20"/>
    <w:rsid w:val="00F05FEF"/>
    <w:rsid w:val="00F06B54"/>
    <w:rsid w:val="00F07466"/>
    <w:rsid w:val="00F075F9"/>
    <w:rsid w:val="00F1188E"/>
    <w:rsid w:val="00F12407"/>
    <w:rsid w:val="00F13B2A"/>
    <w:rsid w:val="00F14517"/>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624"/>
    <w:rsid w:val="00F61EB9"/>
    <w:rsid w:val="00F6245C"/>
    <w:rsid w:val="00F63356"/>
    <w:rsid w:val="00F63A7B"/>
    <w:rsid w:val="00F641E4"/>
    <w:rsid w:val="00F65FC9"/>
    <w:rsid w:val="00F6649C"/>
    <w:rsid w:val="00F66E42"/>
    <w:rsid w:val="00F728FF"/>
    <w:rsid w:val="00F72C0A"/>
    <w:rsid w:val="00F75DD7"/>
    <w:rsid w:val="00F762BC"/>
    <w:rsid w:val="00F76403"/>
    <w:rsid w:val="00F80776"/>
    <w:rsid w:val="00F81339"/>
    <w:rsid w:val="00F824EB"/>
    <w:rsid w:val="00F8498D"/>
    <w:rsid w:val="00F84DAB"/>
    <w:rsid w:val="00F85B62"/>
    <w:rsid w:val="00F85F3F"/>
    <w:rsid w:val="00F874A2"/>
    <w:rsid w:val="00F87E74"/>
    <w:rsid w:val="00F905A2"/>
    <w:rsid w:val="00F90BAB"/>
    <w:rsid w:val="00F947DB"/>
    <w:rsid w:val="00FA275F"/>
    <w:rsid w:val="00FA2927"/>
    <w:rsid w:val="00FA38EB"/>
    <w:rsid w:val="00FA4733"/>
    <w:rsid w:val="00FA6070"/>
    <w:rsid w:val="00FA6315"/>
    <w:rsid w:val="00FA6D62"/>
    <w:rsid w:val="00FB1225"/>
    <w:rsid w:val="00FB2637"/>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724D"/>
    <w:rsid w:val="00FD0D6B"/>
    <w:rsid w:val="00FD261C"/>
    <w:rsid w:val="00FD26BC"/>
    <w:rsid w:val="00FD7D7B"/>
    <w:rsid w:val="00FE0706"/>
    <w:rsid w:val="00FE1241"/>
    <w:rsid w:val="00FE1CA2"/>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1CBCF6"/>
    <w:rsid w:val="07BC18C1"/>
    <w:rsid w:val="0820A78D"/>
    <w:rsid w:val="09E4B3EF"/>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17D4391"/>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0D23524"/>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BB25E229-9A16-40C1-84EC-E468C086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25"/>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Id w:val="20"/>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DefaultParagraphFon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032EC0"/>
    <w:rPr>
      <w:rFonts w:ascii="Inter" w:hAnsi="Inter"/>
      <w:i/>
      <w:sz w:val="24"/>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DefaultParagraphFon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paragraph" w:customStyle="1" w:styleId="MHUIberschrift3">
    <w:name w:val="MH_UI_Überschrift_3"/>
    <w:basedOn w:val="MHUIberschrift2"/>
    <w:next w:val="MHUIFlietext"/>
    <w:qFormat/>
    <w:rsid w:val="000059DD"/>
    <w:pPr>
      <w:numPr>
        <w:ilvl w:val="2"/>
      </w:numP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flourish.stud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sis.destatis.de/datenbank/online/statistic/12231/det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bw.de/PrivHaushalte/IKT/" TargetMode="External"/><Relationship Id="rId5" Type="http://schemas.openxmlformats.org/officeDocument/2006/relationships/webSettings" Target="webSettings.xml"/><Relationship Id="rId15" Type="http://schemas.openxmlformats.org/officeDocument/2006/relationships/hyperlink" Target="https://datacopia.com/" TargetMode="External"/><Relationship Id="rId10" Type="http://schemas.openxmlformats.org/officeDocument/2006/relationships/hyperlink" Target="https://www.statistik-bw.de/PrivHaushalte/IKT/" TargetMode="External"/><Relationship Id="rId4" Type="http://schemas.openxmlformats.org/officeDocument/2006/relationships/settings" Target="settings.xml"/><Relationship Id="rId9" Type="http://schemas.openxmlformats.org/officeDocument/2006/relationships/hyperlink" Target="https://www-genesis.destatis.de/datenbank/online/statistic/12231/details" TargetMode="External"/><Relationship Id="rId14" Type="http://schemas.openxmlformats.org/officeDocument/2006/relationships/hyperlink" Target="https://www.microsoft.com/de-de/microsoft-365/excel?marke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Words>
  <Characters>8334</Characters>
  <Application>Microsoft Office Word</Application>
  <DocSecurity>4</DocSecurity>
  <Lines>69</Lines>
  <Paragraphs>19</Paragraphs>
  <ScaleCrop>false</ScaleCrop>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Gastbenutzer</cp:lastModifiedBy>
  <cp:revision>681</cp:revision>
  <dcterms:created xsi:type="dcterms:W3CDTF">2025-01-16T19:34:00Z</dcterms:created>
  <dcterms:modified xsi:type="dcterms:W3CDTF">2025-01-23T15:26:00Z</dcterms:modified>
</cp:coreProperties>
</file>